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4487" w14:textId="59BC26F4" w:rsidR="00E461C6" w:rsidRPr="00F770CD" w:rsidRDefault="00F85488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 w:rsidRPr="00F770C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BD4B1BF" wp14:editId="163B8347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480" w14:textId="77777777" w:rsidR="00572BD5" w:rsidRPr="00F770CD" w:rsidRDefault="00572BD5" w:rsidP="00540FE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017AF3" w14:textId="77777777" w:rsidR="001C0915" w:rsidRPr="00F770CD" w:rsidRDefault="00A54EE4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  <w:r w:rsidRPr="00F770CD">
        <w:rPr>
          <w:rFonts w:ascii="Verdana" w:hAnsi="Verdana"/>
          <w:b/>
          <w:sz w:val="20"/>
          <w:szCs w:val="20"/>
        </w:rPr>
        <w:t>Informacja</w:t>
      </w:r>
      <w:r w:rsidR="00B40DA6" w:rsidRPr="00F770CD">
        <w:rPr>
          <w:rFonts w:ascii="Verdana" w:hAnsi="Verdana"/>
          <w:b/>
          <w:sz w:val="20"/>
          <w:szCs w:val="20"/>
        </w:rPr>
        <w:t xml:space="preserve"> </w:t>
      </w:r>
      <w:r w:rsidR="001E44FC" w:rsidRPr="00F770CD">
        <w:rPr>
          <w:rFonts w:ascii="Verdana" w:hAnsi="Verdana"/>
          <w:b/>
          <w:sz w:val="20"/>
          <w:szCs w:val="20"/>
        </w:rPr>
        <w:t>dla mediów</w:t>
      </w:r>
    </w:p>
    <w:p w14:paraId="37D69E0F" w14:textId="1D127B3A" w:rsidR="00716A16" w:rsidRPr="00F770CD" w:rsidRDefault="001C0915" w:rsidP="006D185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770CD">
        <w:rPr>
          <w:rFonts w:ascii="Verdana" w:hAnsi="Verdana"/>
          <w:sz w:val="20"/>
          <w:szCs w:val="20"/>
        </w:rPr>
        <w:t>Warszawa</w:t>
      </w:r>
      <w:r w:rsidR="00FF2F8B">
        <w:rPr>
          <w:rFonts w:ascii="Verdana" w:hAnsi="Verdana"/>
          <w:sz w:val="20"/>
          <w:szCs w:val="20"/>
        </w:rPr>
        <w:t xml:space="preserve">, </w:t>
      </w:r>
      <w:r w:rsidR="00225307">
        <w:rPr>
          <w:rFonts w:ascii="Verdana" w:hAnsi="Verdana"/>
          <w:sz w:val="20"/>
          <w:szCs w:val="20"/>
        </w:rPr>
        <w:t>październik</w:t>
      </w:r>
      <w:r w:rsidR="0062451C">
        <w:rPr>
          <w:rFonts w:ascii="Verdana" w:hAnsi="Verdana"/>
          <w:sz w:val="20"/>
          <w:szCs w:val="20"/>
        </w:rPr>
        <w:t xml:space="preserve"> </w:t>
      </w:r>
      <w:r w:rsidR="0024392D">
        <w:rPr>
          <w:rFonts w:ascii="Verdana" w:hAnsi="Verdana"/>
          <w:sz w:val="20"/>
          <w:szCs w:val="20"/>
        </w:rPr>
        <w:t>2017</w:t>
      </w:r>
      <w:r w:rsidR="00BC0292" w:rsidRPr="00F770CD">
        <w:rPr>
          <w:rFonts w:ascii="Verdana" w:hAnsi="Verdana"/>
          <w:sz w:val="20"/>
          <w:szCs w:val="20"/>
        </w:rPr>
        <w:t xml:space="preserve"> r.</w:t>
      </w:r>
    </w:p>
    <w:p w14:paraId="66E717F5" w14:textId="77777777" w:rsidR="00631D9B" w:rsidRDefault="00631D9B" w:rsidP="00226E6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2F8CFAF" w14:textId="0F50D053" w:rsidR="005C4E63" w:rsidRDefault="005A317D" w:rsidP="00631D9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m pełen zmian</w:t>
      </w:r>
    </w:p>
    <w:p w14:paraId="6E441C4D" w14:textId="607EDAFF" w:rsidR="001D7738" w:rsidRDefault="0051235B" w:rsidP="00631D9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bularny </w:t>
      </w:r>
      <w:r w:rsidR="005A317D">
        <w:rPr>
          <w:rFonts w:ascii="Verdana" w:hAnsi="Verdana"/>
          <w:b/>
          <w:sz w:val="24"/>
          <w:szCs w:val="24"/>
        </w:rPr>
        <w:t>miniserial</w:t>
      </w:r>
      <w:r w:rsidR="00015F94">
        <w:rPr>
          <w:rFonts w:ascii="Verdana" w:hAnsi="Verdana"/>
          <w:b/>
          <w:sz w:val="24"/>
          <w:szCs w:val="24"/>
        </w:rPr>
        <w:t xml:space="preserve">, którego głównym sponsorem </w:t>
      </w:r>
      <w:r w:rsidR="00513BD1">
        <w:rPr>
          <w:rFonts w:ascii="Verdana" w:hAnsi="Verdana"/>
          <w:b/>
          <w:sz w:val="24"/>
          <w:szCs w:val="24"/>
        </w:rPr>
        <w:br/>
      </w:r>
      <w:r w:rsidR="00015F94">
        <w:rPr>
          <w:rFonts w:ascii="Verdana" w:hAnsi="Verdana"/>
          <w:b/>
          <w:sz w:val="24"/>
          <w:szCs w:val="24"/>
        </w:rPr>
        <w:t>i partnerem jest</w:t>
      </w:r>
      <w:r w:rsidR="005A317D">
        <w:rPr>
          <w:rFonts w:ascii="Verdana" w:hAnsi="Verdana"/>
          <w:b/>
          <w:sz w:val="24"/>
          <w:szCs w:val="24"/>
        </w:rPr>
        <w:t xml:space="preserve"> IKEA</w:t>
      </w:r>
      <w:r w:rsidR="00513BD1">
        <w:rPr>
          <w:rFonts w:ascii="Verdana" w:hAnsi="Verdana"/>
          <w:b/>
          <w:sz w:val="24"/>
          <w:szCs w:val="24"/>
        </w:rPr>
        <w:t>,</w:t>
      </w:r>
      <w:r w:rsidR="005A317D">
        <w:rPr>
          <w:rFonts w:ascii="Verdana" w:hAnsi="Verdana"/>
          <w:b/>
          <w:sz w:val="24"/>
          <w:szCs w:val="24"/>
        </w:rPr>
        <w:t xml:space="preserve"> już wkrótce na antenie Polsat</w:t>
      </w:r>
    </w:p>
    <w:p w14:paraId="45FEAADC" w14:textId="77777777" w:rsidR="001D7738" w:rsidRDefault="001D7738" w:rsidP="005123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4D1C285F" w14:textId="0581673D" w:rsidR="00906F6F" w:rsidRDefault="0051235B" w:rsidP="0051235B">
      <w:pPr>
        <w:spacing w:after="0"/>
        <w:jc w:val="both"/>
        <w:rPr>
          <w:rFonts w:ascii="Verdana" w:hAnsi="Verdana"/>
          <w:b/>
          <w:sz w:val="20"/>
          <w:szCs w:val="24"/>
        </w:rPr>
      </w:pPr>
      <w:r w:rsidRPr="0051235B">
        <w:rPr>
          <w:rFonts w:ascii="Verdana" w:hAnsi="Verdana"/>
          <w:b/>
          <w:sz w:val="20"/>
          <w:szCs w:val="24"/>
        </w:rPr>
        <w:t>„</w:t>
      </w:r>
      <w:r w:rsidR="003D2C18">
        <w:rPr>
          <w:rFonts w:ascii="Verdana" w:hAnsi="Verdana"/>
          <w:b/>
          <w:sz w:val="20"/>
          <w:szCs w:val="24"/>
        </w:rPr>
        <w:t>Dom pełen zmian</w:t>
      </w:r>
      <w:r w:rsidRPr="0051235B">
        <w:rPr>
          <w:rFonts w:ascii="Verdana" w:hAnsi="Verdana"/>
          <w:b/>
          <w:sz w:val="20"/>
          <w:szCs w:val="24"/>
        </w:rPr>
        <w:t xml:space="preserve">” to </w:t>
      </w:r>
      <w:r w:rsidR="00741719">
        <w:rPr>
          <w:rFonts w:ascii="Verdana" w:hAnsi="Verdana"/>
          <w:b/>
          <w:sz w:val="20"/>
          <w:szCs w:val="24"/>
        </w:rPr>
        <w:t xml:space="preserve">ośmioodcinkowy </w:t>
      </w:r>
      <w:r w:rsidRPr="0051235B">
        <w:rPr>
          <w:rFonts w:ascii="Verdana" w:hAnsi="Verdana"/>
          <w:b/>
          <w:sz w:val="20"/>
          <w:szCs w:val="24"/>
        </w:rPr>
        <w:t>serial komediowy opowiadający o perypetiach rodziny</w:t>
      </w:r>
      <w:r>
        <w:rPr>
          <w:rFonts w:ascii="Verdana" w:hAnsi="Verdana"/>
          <w:b/>
          <w:sz w:val="20"/>
          <w:szCs w:val="24"/>
        </w:rPr>
        <w:t xml:space="preserve"> </w:t>
      </w:r>
      <w:r w:rsidRPr="0051235B">
        <w:rPr>
          <w:rFonts w:ascii="Verdana" w:hAnsi="Verdana"/>
          <w:b/>
          <w:sz w:val="20"/>
          <w:szCs w:val="24"/>
        </w:rPr>
        <w:t>Malinowskich</w:t>
      </w:r>
      <w:r w:rsidR="00741719">
        <w:rPr>
          <w:rFonts w:ascii="Verdana" w:hAnsi="Verdana"/>
          <w:b/>
          <w:sz w:val="20"/>
          <w:szCs w:val="24"/>
        </w:rPr>
        <w:t xml:space="preserve">. Historia </w:t>
      </w:r>
      <w:r w:rsidRPr="0051235B">
        <w:rPr>
          <w:rFonts w:ascii="Verdana" w:hAnsi="Verdana"/>
          <w:b/>
          <w:sz w:val="20"/>
          <w:szCs w:val="24"/>
        </w:rPr>
        <w:t>rozgrywa się na przestrzeni wielu</w:t>
      </w:r>
      <w:r>
        <w:rPr>
          <w:rFonts w:ascii="Verdana" w:hAnsi="Verdana"/>
          <w:b/>
          <w:sz w:val="20"/>
          <w:szCs w:val="24"/>
        </w:rPr>
        <w:t xml:space="preserve"> </w:t>
      </w:r>
      <w:r w:rsidRPr="0051235B">
        <w:rPr>
          <w:rFonts w:ascii="Verdana" w:hAnsi="Verdana"/>
          <w:b/>
          <w:sz w:val="20"/>
          <w:szCs w:val="24"/>
        </w:rPr>
        <w:t xml:space="preserve">lat, </w:t>
      </w:r>
      <w:r w:rsidR="00C2645C">
        <w:rPr>
          <w:rFonts w:ascii="Verdana" w:hAnsi="Verdana"/>
          <w:b/>
          <w:sz w:val="20"/>
          <w:szCs w:val="24"/>
        </w:rPr>
        <w:t>a każdy odcinek dzieje się</w:t>
      </w:r>
      <w:r w:rsidRPr="0051235B">
        <w:rPr>
          <w:rFonts w:ascii="Verdana" w:hAnsi="Verdana"/>
          <w:b/>
          <w:sz w:val="20"/>
          <w:szCs w:val="24"/>
        </w:rPr>
        <w:t xml:space="preserve"> rok później od odcinka poprzedniego.</w:t>
      </w:r>
      <w:r w:rsidR="00741719">
        <w:rPr>
          <w:rFonts w:ascii="Verdana" w:hAnsi="Verdana"/>
          <w:b/>
          <w:sz w:val="20"/>
          <w:szCs w:val="24"/>
        </w:rPr>
        <w:t xml:space="preserve"> </w:t>
      </w:r>
      <w:r w:rsidR="00DC01A7">
        <w:rPr>
          <w:rFonts w:ascii="Verdana" w:hAnsi="Verdana"/>
          <w:b/>
          <w:sz w:val="20"/>
          <w:szCs w:val="24"/>
        </w:rPr>
        <w:t>Sceną</w:t>
      </w:r>
      <w:r w:rsidR="003D2C18">
        <w:rPr>
          <w:rFonts w:ascii="Verdana" w:hAnsi="Verdana"/>
          <w:b/>
          <w:sz w:val="20"/>
          <w:szCs w:val="24"/>
        </w:rPr>
        <w:t xml:space="preserve"> życiowych z</w:t>
      </w:r>
      <w:r w:rsidR="00DC01A7">
        <w:rPr>
          <w:rFonts w:ascii="Verdana" w:hAnsi="Verdana"/>
          <w:b/>
          <w:sz w:val="20"/>
          <w:szCs w:val="24"/>
        </w:rPr>
        <w:t>mian</w:t>
      </w:r>
      <w:r w:rsidR="003D2C18">
        <w:rPr>
          <w:rFonts w:ascii="Verdana" w:hAnsi="Verdana"/>
          <w:b/>
          <w:sz w:val="20"/>
          <w:szCs w:val="24"/>
        </w:rPr>
        <w:t xml:space="preserve"> bohaterów </w:t>
      </w:r>
      <w:r w:rsidR="00DC01A7">
        <w:rPr>
          <w:rFonts w:ascii="Verdana" w:hAnsi="Verdana"/>
          <w:b/>
          <w:sz w:val="20"/>
          <w:szCs w:val="24"/>
        </w:rPr>
        <w:t>jest</w:t>
      </w:r>
      <w:r w:rsidR="003D2C18">
        <w:rPr>
          <w:rFonts w:ascii="Verdana" w:hAnsi="Verdana"/>
          <w:b/>
          <w:sz w:val="20"/>
          <w:szCs w:val="24"/>
        </w:rPr>
        <w:t xml:space="preserve"> ich dom urządzony przez</w:t>
      </w:r>
      <w:r w:rsidR="00741719">
        <w:rPr>
          <w:rFonts w:ascii="Verdana" w:hAnsi="Verdana"/>
          <w:b/>
          <w:sz w:val="20"/>
          <w:szCs w:val="24"/>
        </w:rPr>
        <w:t xml:space="preserve"> IKEA. W rolach głównych występują: Iza Kuna, Piotr Adamczyk, Kazimierz Kaczor i Maria Maj. </w:t>
      </w:r>
    </w:p>
    <w:p w14:paraId="2B58CF82" w14:textId="77777777" w:rsidR="005A317D" w:rsidRDefault="005A317D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43A7B205" w14:textId="22C62C35" w:rsidR="005C7036" w:rsidRDefault="00484C63" w:rsidP="00741719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„</w:t>
      </w:r>
      <w:r w:rsidR="003D2C18">
        <w:rPr>
          <w:rFonts w:ascii="Verdana" w:eastAsia="Calibri" w:hAnsi="Verdana"/>
          <w:sz w:val="20"/>
          <w:szCs w:val="20"/>
        </w:rPr>
        <w:t>Dom pełen zmian</w:t>
      </w:r>
      <w:r>
        <w:rPr>
          <w:rFonts w:ascii="Verdana" w:eastAsia="Calibri" w:hAnsi="Verdana"/>
          <w:sz w:val="20"/>
          <w:szCs w:val="20"/>
        </w:rPr>
        <w:t>”</w:t>
      </w:r>
      <w:r w:rsidR="0051235B" w:rsidRPr="0051235B">
        <w:rPr>
          <w:rFonts w:ascii="Verdana" w:eastAsia="Calibri" w:hAnsi="Verdana"/>
          <w:sz w:val="20"/>
          <w:szCs w:val="20"/>
        </w:rPr>
        <w:t xml:space="preserve"> to </w:t>
      </w:r>
      <w:r w:rsidR="00181B99">
        <w:rPr>
          <w:rFonts w:ascii="Verdana" w:eastAsia="Calibri" w:hAnsi="Verdana"/>
          <w:sz w:val="20"/>
          <w:szCs w:val="20"/>
        </w:rPr>
        <w:t>mini</w:t>
      </w:r>
      <w:r w:rsidR="0051235B" w:rsidRPr="0051235B">
        <w:rPr>
          <w:rFonts w:ascii="Verdana" w:eastAsia="Calibri" w:hAnsi="Verdana"/>
          <w:sz w:val="20"/>
          <w:szCs w:val="20"/>
        </w:rPr>
        <w:t>serial fabularny, w którym wątki wciągają i angażują</w:t>
      </w:r>
      <w:r w:rsidR="0051235B">
        <w:rPr>
          <w:rFonts w:ascii="Verdana" w:eastAsia="Calibri" w:hAnsi="Verdana"/>
          <w:sz w:val="20"/>
          <w:szCs w:val="20"/>
        </w:rPr>
        <w:t xml:space="preserve"> </w:t>
      </w:r>
      <w:r w:rsidR="0051235B" w:rsidRPr="0051235B">
        <w:rPr>
          <w:rFonts w:ascii="Verdana" w:eastAsia="Calibri" w:hAnsi="Verdana"/>
          <w:sz w:val="20"/>
          <w:szCs w:val="20"/>
        </w:rPr>
        <w:t xml:space="preserve">widza od pierwszego </w:t>
      </w:r>
      <w:r w:rsidR="00741719">
        <w:rPr>
          <w:rFonts w:ascii="Verdana" w:eastAsia="Calibri" w:hAnsi="Verdana"/>
          <w:sz w:val="20"/>
          <w:szCs w:val="20"/>
        </w:rPr>
        <w:t>do ostatniego odcinka. Serial jest sposobem</w:t>
      </w:r>
      <w:r w:rsidR="00741719" w:rsidRPr="0051235B">
        <w:rPr>
          <w:rFonts w:ascii="Verdana" w:eastAsia="Calibri" w:hAnsi="Verdana"/>
          <w:sz w:val="20"/>
          <w:szCs w:val="20"/>
        </w:rPr>
        <w:t xml:space="preserve"> na przyjrzenie się, w jaki sposób zmienia się nasze</w:t>
      </w:r>
      <w:r w:rsidR="00741719">
        <w:rPr>
          <w:rFonts w:ascii="Verdana" w:eastAsia="Calibri" w:hAnsi="Verdana"/>
          <w:sz w:val="20"/>
          <w:szCs w:val="20"/>
        </w:rPr>
        <w:t xml:space="preserve"> </w:t>
      </w:r>
      <w:r w:rsidR="00741719" w:rsidRPr="0051235B">
        <w:rPr>
          <w:rFonts w:ascii="Verdana" w:eastAsia="Calibri" w:hAnsi="Verdana"/>
          <w:sz w:val="20"/>
          <w:szCs w:val="20"/>
        </w:rPr>
        <w:t>życie pod w</w:t>
      </w:r>
      <w:r>
        <w:rPr>
          <w:rFonts w:ascii="Verdana" w:eastAsia="Calibri" w:hAnsi="Verdana"/>
          <w:sz w:val="20"/>
          <w:szCs w:val="20"/>
        </w:rPr>
        <w:t xml:space="preserve">pływem </w:t>
      </w:r>
      <w:r w:rsidR="003B5B09">
        <w:rPr>
          <w:rFonts w:ascii="Verdana" w:eastAsia="Calibri" w:hAnsi="Verdana"/>
          <w:sz w:val="20"/>
          <w:szCs w:val="20"/>
        </w:rPr>
        <w:t>różnorodnych</w:t>
      </w:r>
      <w:r>
        <w:rPr>
          <w:rFonts w:ascii="Verdana" w:eastAsia="Calibri" w:hAnsi="Verdana"/>
          <w:sz w:val="20"/>
          <w:szCs w:val="20"/>
        </w:rPr>
        <w:t xml:space="preserve"> zdarzeń. </w:t>
      </w:r>
      <w:r w:rsidR="00D814EC">
        <w:rPr>
          <w:rFonts w:ascii="Verdana" w:eastAsia="Calibri" w:hAnsi="Verdana"/>
          <w:sz w:val="20"/>
          <w:szCs w:val="20"/>
        </w:rPr>
        <w:t>Wszystkie zmiany</w:t>
      </w:r>
      <w:r w:rsidR="00181B99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– </w:t>
      </w:r>
      <w:r w:rsidR="00D814EC">
        <w:rPr>
          <w:rFonts w:ascii="Verdana" w:eastAsia="Calibri" w:hAnsi="Verdana"/>
          <w:sz w:val="20"/>
          <w:szCs w:val="20"/>
        </w:rPr>
        <w:t xml:space="preserve">te oczekiwane </w:t>
      </w:r>
      <w:r w:rsidR="00181B99">
        <w:rPr>
          <w:rFonts w:ascii="Verdana" w:eastAsia="Calibri" w:hAnsi="Verdana"/>
          <w:sz w:val="20"/>
          <w:szCs w:val="20"/>
        </w:rPr>
        <w:br/>
      </w:r>
      <w:r>
        <w:rPr>
          <w:rFonts w:ascii="Verdana" w:eastAsia="Calibri" w:hAnsi="Verdana"/>
          <w:sz w:val="20"/>
          <w:szCs w:val="20"/>
        </w:rPr>
        <w:t xml:space="preserve">i </w:t>
      </w:r>
      <w:r w:rsidR="00D814EC">
        <w:rPr>
          <w:rFonts w:ascii="Verdana" w:eastAsia="Calibri" w:hAnsi="Verdana"/>
          <w:sz w:val="20"/>
          <w:szCs w:val="20"/>
        </w:rPr>
        <w:t>nieoczekiwane</w:t>
      </w:r>
      <w:r>
        <w:rPr>
          <w:rFonts w:ascii="Verdana" w:eastAsia="Calibri" w:hAnsi="Verdana"/>
          <w:sz w:val="20"/>
          <w:szCs w:val="20"/>
        </w:rPr>
        <w:t>,</w:t>
      </w:r>
      <w:r w:rsidR="00741719" w:rsidRPr="0051235B">
        <w:rPr>
          <w:rFonts w:ascii="Verdana" w:eastAsia="Calibri" w:hAnsi="Verdana"/>
          <w:sz w:val="20"/>
          <w:szCs w:val="20"/>
        </w:rPr>
        <w:t xml:space="preserve"> </w:t>
      </w:r>
      <w:r w:rsidR="00DC01A7">
        <w:rPr>
          <w:rFonts w:ascii="Verdana" w:eastAsia="Calibri" w:hAnsi="Verdana"/>
          <w:sz w:val="20"/>
          <w:szCs w:val="20"/>
        </w:rPr>
        <w:t>mał</w:t>
      </w:r>
      <w:r w:rsidR="00D814EC">
        <w:rPr>
          <w:rFonts w:ascii="Verdana" w:eastAsia="Calibri" w:hAnsi="Verdana"/>
          <w:sz w:val="20"/>
          <w:szCs w:val="20"/>
        </w:rPr>
        <w:t>e</w:t>
      </w:r>
      <w:r w:rsidR="00DC01A7">
        <w:rPr>
          <w:rFonts w:ascii="Verdana" w:eastAsia="Calibri" w:hAnsi="Verdana"/>
          <w:sz w:val="20"/>
          <w:szCs w:val="20"/>
        </w:rPr>
        <w:t xml:space="preserve"> i duż</w:t>
      </w:r>
      <w:r w:rsidR="00D814EC">
        <w:rPr>
          <w:rFonts w:ascii="Verdana" w:eastAsia="Calibri" w:hAnsi="Verdana"/>
          <w:sz w:val="20"/>
          <w:szCs w:val="20"/>
        </w:rPr>
        <w:t>e</w:t>
      </w:r>
      <w:r w:rsidR="00181B99">
        <w:rPr>
          <w:rFonts w:ascii="Verdana" w:eastAsia="Calibri" w:hAnsi="Verdana"/>
          <w:sz w:val="20"/>
          <w:szCs w:val="20"/>
        </w:rPr>
        <w:t>,</w:t>
      </w:r>
      <w:r w:rsidR="00DC01A7">
        <w:rPr>
          <w:rFonts w:ascii="Verdana" w:eastAsia="Calibri" w:hAnsi="Verdana"/>
          <w:sz w:val="20"/>
          <w:szCs w:val="20"/>
        </w:rPr>
        <w:t xml:space="preserve"> </w:t>
      </w:r>
      <w:r w:rsidR="00741719" w:rsidRPr="0051235B">
        <w:rPr>
          <w:rFonts w:ascii="Verdana" w:eastAsia="Calibri" w:hAnsi="Verdana"/>
          <w:sz w:val="20"/>
          <w:szCs w:val="20"/>
        </w:rPr>
        <w:t>to doskonała okazja do uczynienia życia</w:t>
      </w:r>
      <w:r w:rsidR="00741719">
        <w:rPr>
          <w:rFonts w:ascii="Verdana" w:eastAsia="Calibri" w:hAnsi="Verdana"/>
          <w:sz w:val="20"/>
          <w:szCs w:val="20"/>
        </w:rPr>
        <w:t xml:space="preserve"> </w:t>
      </w:r>
      <w:r w:rsidR="00741719" w:rsidRPr="0051235B">
        <w:rPr>
          <w:rFonts w:ascii="Verdana" w:eastAsia="Calibri" w:hAnsi="Verdana"/>
          <w:sz w:val="20"/>
          <w:szCs w:val="20"/>
        </w:rPr>
        <w:t xml:space="preserve">barwniejszym </w:t>
      </w:r>
      <w:r w:rsidR="00181B99">
        <w:rPr>
          <w:rFonts w:ascii="Verdana" w:eastAsia="Calibri" w:hAnsi="Verdana"/>
          <w:sz w:val="20"/>
          <w:szCs w:val="20"/>
        </w:rPr>
        <w:br/>
      </w:r>
      <w:r w:rsidR="00741719" w:rsidRPr="0051235B">
        <w:rPr>
          <w:rFonts w:ascii="Verdana" w:eastAsia="Calibri" w:hAnsi="Verdana"/>
          <w:sz w:val="20"/>
          <w:szCs w:val="20"/>
        </w:rPr>
        <w:t>i pełniejszym.</w:t>
      </w:r>
    </w:p>
    <w:p w14:paraId="31487A07" w14:textId="77777777" w:rsidR="005C7036" w:rsidRDefault="005C7036" w:rsidP="00741719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41639DBB" w14:textId="222F4B24" w:rsidR="0051235B" w:rsidRPr="00226E63" w:rsidRDefault="005C7036" w:rsidP="0051235B">
      <w:pPr>
        <w:spacing w:after="0"/>
        <w:jc w:val="both"/>
        <w:rPr>
          <w:rFonts w:ascii="Verdana" w:eastAsia="Calibri" w:hAnsi="Verdana"/>
          <w:i/>
          <w:sz w:val="20"/>
          <w:szCs w:val="20"/>
        </w:rPr>
      </w:pPr>
      <w:r w:rsidRPr="005C7036">
        <w:rPr>
          <w:rFonts w:ascii="Verdana" w:eastAsia="Calibri" w:hAnsi="Verdana"/>
          <w:i/>
          <w:sz w:val="20"/>
          <w:szCs w:val="20"/>
        </w:rPr>
        <w:t>Areną wielu życiowych zmian jest dom. Za pomocą tego niestandardowego konceptu chcemy pokazać, jak wnętrza zmieniają się r</w:t>
      </w:r>
      <w:r w:rsidR="00EC02AC">
        <w:rPr>
          <w:rFonts w:ascii="Verdana" w:eastAsia="Calibri" w:hAnsi="Verdana"/>
          <w:i/>
          <w:sz w:val="20"/>
          <w:szCs w:val="20"/>
        </w:rPr>
        <w:t xml:space="preserve">azem z bohaterami. Produkty i aranżacje IKEA stanowią nie tylko scenerię wydarzeń – w każdym odcinku odgrywają swoją własną rolę. </w:t>
      </w:r>
      <w:r w:rsidR="00015F94">
        <w:rPr>
          <w:rFonts w:ascii="Verdana" w:eastAsia="Calibri" w:hAnsi="Verdana"/>
          <w:i/>
          <w:sz w:val="20"/>
          <w:szCs w:val="20"/>
        </w:rPr>
        <w:t xml:space="preserve">Zaplanowanych jest </w:t>
      </w:r>
      <w:r w:rsidR="00EC02AC">
        <w:rPr>
          <w:rFonts w:ascii="Verdana" w:eastAsia="Calibri" w:hAnsi="Verdana"/>
          <w:i/>
          <w:sz w:val="20"/>
          <w:szCs w:val="20"/>
        </w:rPr>
        <w:t>osiem odcinków, każdy o długości</w:t>
      </w:r>
      <w:r w:rsidR="00484C63" w:rsidRPr="005C7036">
        <w:rPr>
          <w:rFonts w:ascii="Verdana" w:eastAsia="Calibri" w:hAnsi="Verdana"/>
          <w:i/>
          <w:sz w:val="20"/>
          <w:szCs w:val="20"/>
        </w:rPr>
        <w:t xml:space="preserve"> ośmiu minut</w:t>
      </w:r>
      <w:r w:rsidR="00741719" w:rsidRPr="005C7036">
        <w:rPr>
          <w:rFonts w:ascii="Verdana" w:eastAsia="Calibri" w:hAnsi="Verdana"/>
          <w:i/>
          <w:sz w:val="20"/>
          <w:szCs w:val="20"/>
        </w:rPr>
        <w:t xml:space="preserve"> – t</w:t>
      </w:r>
      <w:r>
        <w:rPr>
          <w:rFonts w:ascii="Verdana" w:eastAsia="Calibri" w:hAnsi="Verdana"/>
          <w:i/>
          <w:sz w:val="20"/>
          <w:szCs w:val="20"/>
        </w:rPr>
        <w:t xml:space="preserve">o pionierska długość </w:t>
      </w:r>
      <w:r w:rsidR="00EE60A1" w:rsidRPr="005C7036">
        <w:rPr>
          <w:rFonts w:ascii="Verdana" w:eastAsia="Calibri" w:hAnsi="Verdana"/>
          <w:i/>
          <w:sz w:val="20"/>
          <w:szCs w:val="20"/>
        </w:rPr>
        <w:t xml:space="preserve">na rynku telewizyjnego </w:t>
      </w:r>
      <w:proofErr w:type="spellStart"/>
      <w:r w:rsidR="00EE60A1" w:rsidRPr="005C7036">
        <w:rPr>
          <w:rFonts w:ascii="Verdana" w:eastAsia="Calibri" w:hAnsi="Verdana"/>
          <w:i/>
          <w:sz w:val="20"/>
          <w:szCs w:val="20"/>
        </w:rPr>
        <w:t>brand</w:t>
      </w:r>
      <w:r w:rsidR="00C2645C">
        <w:rPr>
          <w:rFonts w:ascii="Verdana" w:eastAsia="Calibri" w:hAnsi="Verdana"/>
          <w:i/>
          <w:sz w:val="20"/>
          <w:szCs w:val="20"/>
        </w:rPr>
        <w:t>ed</w:t>
      </w:r>
      <w:proofErr w:type="spellEnd"/>
      <w:r w:rsidR="00EE60A1" w:rsidRPr="005C7036">
        <w:rPr>
          <w:rFonts w:ascii="Verdana" w:eastAsia="Calibri" w:hAnsi="Verdana"/>
          <w:i/>
          <w:sz w:val="20"/>
          <w:szCs w:val="20"/>
        </w:rPr>
        <w:t xml:space="preserve"> </w:t>
      </w:r>
      <w:proofErr w:type="spellStart"/>
      <w:r w:rsidR="00EE60A1" w:rsidRPr="005C7036">
        <w:rPr>
          <w:rFonts w:ascii="Verdana" w:eastAsia="Calibri" w:hAnsi="Verdana"/>
          <w:i/>
          <w:sz w:val="20"/>
          <w:szCs w:val="20"/>
        </w:rPr>
        <w:t>content</w:t>
      </w:r>
      <w:proofErr w:type="spellEnd"/>
      <w:r w:rsidR="00EE60A1" w:rsidRPr="005C7036">
        <w:rPr>
          <w:rFonts w:ascii="Verdana" w:eastAsia="Calibri" w:hAnsi="Verdana"/>
          <w:i/>
          <w:sz w:val="20"/>
          <w:szCs w:val="20"/>
        </w:rPr>
        <w:t xml:space="preserve">. </w:t>
      </w:r>
      <w:r w:rsidR="00EC02AC">
        <w:rPr>
          <w:rFonts w:ascii="Verdana" w:eastAsia="Calibri" w:hAnsi="Verdana"/>
          <w:i/>
          <w:sz w:val="20"/>
          <w:szCs w:val="20"/>
        </w:rPr>
        <w:t>Nowością jest także</w:t>
      </w:r>
      <w:r w:rsidR="00741719" w:rsidRPr="005C7036">
        <w:rPr>
          <w:rFonts w:ascii="Verdana" w:eastAsia="Calibri" w:hAnsi="Verdana"/>
          <w:i/>
          <w:sz w:val="20"/>
          <w:szCs w:val="20"/>
        </w:rPr>
        <w:t xml:space="preserve"> </w:t>
      </w:r>
      <w:r w:rsidR="00EE60A1" w:rsidRPr="005C7036">
        <w:rPr>
          <w:rFonts w:ascii="Verdana" w:eastAsia="Calibri" w:hAnsi="Verdana"/>
          <w:i/>
          <w:sz w:val="20"/>
          <w:szCs w:val="20"/>
        </w:rPr>
        <w:t xml:space="preserve">fabularna </w:t>
      </w:r>
      <w:r w:rsidR="00741719" w:rsidRPr="005C7036">
        <w:rPr>
          <w:rFonts w:ascii="Verdana" w:eastAsia="Calibri" w:hAnsi="Verdana"/>
          <w:i/>
          <w:sz w:val="20"/>
          <w:szCs w:val="20"/>
        </w:rPr>
        <w:t>konwencja</w:t>
      </w:r>
      <w:r w:rsidR="00EE60A1" w:rsidRPr="005C7036">
        <w:rPr>
          <w:rFonts w:ascii="Verdana" w:eastAsia="Calibri" w:hAnsi="Verdana"/>
          <w:i/>
          <w:sz w:val="20"/>
          <w:szCs w:val="20"/>
        </w:rPr>
        <w:t xml:space="preserve"> serialu</w:t>
      </w:r>
      <w:r w:rsidR="00741719" w:rsidRPr="005C7036">
        <w:rPr>
          <w:rFonts w:ascii="Verdana" w:eastAsia="Calibri" w:hAnsi="Verdana"/>
          <w:i/>
          <w:sz w:val="20"/>
          <w:szCs w:val="20"/>
        </w:rPr>
        <w:t>,</w:t>
      </w:r>
      <w:r w:rsidR="00EE60A1" w:rsidRPr="005C7036">
        <w:rPr>
          <w:rFonts w:ascii="Verdana" w:eastAsia="Calibri" w:hAnsi="Verdana"/>
          <w:i/>
          <w:sz w:val="20"/>
          <w:szCs w:val="20"/>
        </w:rPr>
        <w:t xml:space="preserve"> odchodząca od standardowego formatu </w:t>
      </w:r>
      <w:r w:rsidR="00C2645C">
        <w:rPr>
          <w:rFonts w:ascii="Verdana" w:eastAsia="Calibri" w:hAnsi="Verdana"/>
          <w:i/>
          <w:sz w:val="20"/>
          <w:szCs w:val="20"/>
        </w:rPr>
        <w:t>mini-epizodów</w:t>
      </w:r>
      <w:r w:rsidR="00741719" w:rsidRPr="005C7036">
        <w:rPr>
          <w:rFonts w:ascii="Verdana" w:eastAsia="Calibri" w:hAnsi="Verdana"/>
          <w:i/>
          <w:sz w:val="20"/>
          <w:szCs w:val="20"/>
        </w:rPr>
        <w:t xml:space="preserve">, do których przyzwyczajeni byli do tej pory </w:t>
      </w:r>
      <w:r w:rsidR="00484C63" w:rsidRPr="005C7036">
        <w:rPr>
          <w:rFonts w:ascii="Verdana" w:eastAsia="Calibri" w:hAnsi="Verdana"/>
          <w:i/>
          <w:sz w:val="20"/>
          <w:szCs w:val="20"/>
        </w:rPr>
        <w:t>widzowie</w:t>
      </w:r>
      <w:r w:rsidR="00C056FA">
        <w:rPr>
          <w:rFonts w:ascii="Verdana" w:eastAsia="Calibri" w:hAnsi="Verdana"/>
          <w:i/>
          <w:sz w:val="20"/>
          <w:szCs w:val="20"/>
        </w:rPr>
        <w:t xml:space="preserve"> </w:t>
      </w:r>
      <w:r w:rsidR="00484C63">
        <w:rPr>
          <w:rFonts w:ascii="Verdana" w:eastAsia="Calibri" w:hAnsi="Verdana"/>
          <w:sz w:val="20"/>
          <w:szCs w:val="20"/>
        </w:rPr>
        <w:t xml:space="preserve">– komentuje Karolina Szabłowska, </w:t>
      </w:r>
      <w:proofErr w:type="spellStart"/>
      <w:r w:rsidR="00484C63" w:rsidRPr="00484C63">
        <w:rPr>
          <w:rFonts w:ascii="Verdana" w:eastAsia="Calibri" w:hAnsi="Verdana"/>
          <w:sz w:val="20"/>
          <w:szCs w:val="20"/>
        </w:rPr>
        <w:t>External</w:t>
      </w:r>
      <w:proofErr w:type="spellEnd"/>
      <w:r w:rsidR="00484C63" w:rsidRPr="00484C63">
        <w:rPr>
          <w:rFonts w:ascii="Verdana" w:eastAsia="Calibri" w:hAnsi="Verdana"/>
          <w:sz w:val="20"/>
          <w:szCs w:val="20"/>
        </w:rPr>
        <w:t xml:space="preserve"> Marketing </w:t>
      </w:r>
      <w:proofErr w:type="spellStart"/>
      <w:r w:rsidR="00484C63" w:rsidRPr="00484C63">
        <w:rPr>
          <w:rFonts w:ascii="Verdana" w:eastAsia="Calibri" w:hAnsi="Verdana"/>
          <w:sz w:val="20"/>
          <w:szCs w:val="20"/>
        </w:rPr>
        <w:t>Communication</w:t>
      </w:r>
      <w:proofErr w:type="spellEnd"/>
      <w:r w:rsidR="00484C63" w:rsidRPr="00484C63">
        <w:rPr>
          <w:rFonts w:ascii="Verdana" w:eastAsia="Calibri" w:hAnsi="Verdana"/>
          <w:sz w:val="20"/>
          <w:szCs w:val="20"/>
        </w:rPr>
        <w:t xml:space="preserve"> Manager IKEA Retail </w:t>
      </w:r>
      <w:r w:rsidR="00225307">
        <w:rPr>
          <w:rFonts w:ascii="Verdana" w:eastAsia="Calibri" w:hAnsi="Verdana"/>
          <w:sz w:val="20"/>
          <w:szCs w:val="20"/>
        </w:rPr>
        <w:br/>
      </w:r>
      <w:r w:rsidR="00484C63" w:rsidRPr="00484C63">
        <w:rPr>
          <w:rFonts w:ascii="Verdana" w:eastAsia="Calibri" w:hAnsi="Verdana"/>
          <w:sz w:val="20"/>
          <w:szCs w:val="20"/>
        </w:rPr>
        <w:t>w Polsce</w:t>
      </w:r>
      <w:r w:rsidR="00484C63">
        <w:rPr>
          <w:rFonts w:ascii="Verdana" w:eastAsia="Calibri" w:hAnsi="Verdana"/>
          <w:sz w:val="20"/>
          <w:szCs w:val="20"/>
        </w:rPr>
        <w:t xml:space="preserve">. </w:t>
      </w:r>
    </w:p>
    <w:p w14:paraId="5B25F5FE" w14:textId="77777777" w:rsidR="00484C63" w:rsidRDefault="00484C63" w:rsidP="0051235B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79A838E3" w14:textId="588B561F" w:rsidR="00EE60A1" w:rsidRDefault="00EE60A1" w:rsidP="0051235B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Reżyserem serialu jest Kristoffer Rus. </w:t>
      </w:r>
      <w:r w:rsidR="00484C63">
        <w:rPr>
          <w:rFonts w:ascii="Verdana" w:eastAsia="Calibri" w:hAnsi="Verdana"/>
          <w:sz w:val="20"/>
          <w:szCs w:val="20"/>
        </w:rPr>
        <w:t>Za scenariusz odpowiadają Marcin Baczyński i</w:t>
      </w:r>
      <w:r w:rsidR="00484C63" w:rsidRPr="00484C63">
        <w:rPr>
          <w:rFonts w:ascii="Verdana" w:eastAsia="Calibri" w:hAnsi="Verdana"/>
          <w:sz w:val="20"/>
          <w:szCs w:val="20"/>
        </w:rPr>
        <w:t xml:space="preserve"> Mariusz Kuczewski</w:t>
      </w:r>
      <w:r w:rsidR="00484C63">
        <w:rPr>
          <w:rFonts w:ascii="Verdana" w:eastAsia="Calibri" w:hAnsi="Verdana"/>
          <w:sz w:val="20"/>
          <w:szCs w:val="20"/>
        </w:rPr>
        <w:t>, znani z takich produkcji, jak „</w:t>
      </w:r>
      <w:r w:rsidR="00484C63" w:rsidRPr="00484C63">
        <w:rPr>
          <w:rFonts w:ascii="Verdana" w:eastAsia="Calibri" w:hAnsi="Verdana"/>
          <w:sz w:val="20"/>
          <w:szCs w:val="20"/>
        </w:rPr>
        <w:t>Listy do M. 1-3</w:t>
      </w:r>
      <w:r w:rsidR="00484C63">
        <w:rPr>
          <w:rFonts w:ascii="Verdana" w:eastAsia="Calibri" w:hAnsi="Verdana"/>
          <w:sz w:val="20"/>
          <w:szCs w:val="20"/>
        </w:rPr>
        <w:t>”</w:t>
      </w:r>
      <w:r w:rsidR="00484C63" w:rsidRPr="00484C63">
        <w:rPr>
          <w:rFonts w:ascii="Verdana" w:eastAsia="Calibri" w:hAnsi="Verdana"/>
          <w:sz w:val="20"/>
          <w:szCs w:val="20"/>
        </w:rPr>
        <w:t xml:space="preserve">, </w:t>
      </w:r>
      <w:r w:rsidR="00484C63">
        <w:rPr>
          <w:rFonts w:ascii="Verdana" w:eastAsia="Calibri" w:hAnsi="Verdana"/>
          <w:sz w:val="20"/>
          <w:szCs w:val="20"/>
        </w:rPr>
        <w:t>„</w:t>
      </w:r>
      <w:r w:rsidR="00484C63" w:rsidRPr="00484C63">
        <w:rPr>
          <w:rFonts w:ascii="Verdana" w:eastAsia="Calibri" w:hAnsi="Verdana"/>
          <w:sz w:val="20"/>
          <w:szCs w:val="20"/>
        </w:rPr>
        <w:t>Piąty Stadion</w:t>
      </w:r>
      <w:r w:rsidR="00484C63">
        <w:rPr>
          <w:rFonts w:ascii="Verdana" w:eastAsia="Calibri" w:hAnsi="Verdana"/>
          <w:sz w:val="20"/>
          <w:szCs w:val="20"/>
        </w:rPr>
        <w:t>”</w:t>
      </w:r>
      <w:r w:rsidR="00484C63" w:rsidRPr="00484C63">
        <w:rPr>
          <w:rFonts w:ascii="Verdana" w:eastAsia="Calibri" w:hAnsi="Verdana"/>
          <w:sz w:val="20"/>
          <w:szCs w:val="20"/>
        </w:rPr>
        <w:t xml:space="preserve">, </w:t>
      </w:r>
      <w:r w:rsidR="00484C63">
        <w:rPr>
          <w:rFonts w:ascii="Verdana" w:eastAsia="Calibri" w:hAnsi="Verdana"/>
          <w:sz w:val="20"/>
          <w:szCs w:val="20"/>
        </w:rPr>
        <w:t>czy „</w:t>
      </w:r>
      <w:r w:rsidR="00484C63" w:rsidRPr="00484C63">
        <w:rPr>
          <w:rFonts w:ascii="Verdana" w:eastAsia="Calibri" w:hAnsi="Verdana"/>
          <w:sz w:val="20"/>
          <w:szCs w:val="20"/>
        </w:rPr>
        <w:t>Dwoje we Troje</w:t>
      </w:r>
      <w:r w:rsidR="00484C63">
        <w:rPr>
          <w:rFonts w:ascii="Verdana" w:eastAsia="Calibri" w:hAnsi="Verdana"/>
          <w:sz w:val="20"/>
          <w:szCs w:val="20"/>
        </w:rPr>
        <w:t xml:space="preserve">”. </w:t>
      </w:r>
      <w:r>
        <w:rPr>
          <w:rFonts w:ascii="Verdana" w:eastAsia="Calibri" w:hAnsi="Verdana"/>
          <w:sz w:val="20"/>
          <w:szCs w:val="20"/>
        </w:rPr>
        <w:t>Autorem zdjęć jest Michał Sobociński</w:t>
      </w:r>
      <w:r w:rsidR="005C7036">
        <w:rPr>
          <w:rFonts w:ascii="Verdana" w:eastAsia="Calibri" w:hAnsi="Verdana"/>
          <w:sz w:val="20"/>
          <w:szCs w:val="20"/>
        </w:rPr>
        <w:t>, a z</w:t>
      </w:r>
      <w:r>
        <w:rPr>
          <w:rFonts w:ascii="Verdana" w:eastAsia="Calibri" w:hAnsi="Verdana"/>
          <w:sz w:val="20"/>
          <w:szCs w:val="20"/>
        </w:rPr>
        <w:t xml:space="preserve">a </w:t>
      </w:r>
      <w:r w:rsidR="009B04E7">
        <w:rPr>
          <w:rFonts w:ascii="Verdana" w:eastAsia="Calibri" w:hAnsi="Verdana"/>
          <w:sz w:val="20"/>
          <w:szCs w:val="20"/>
        </w:rPr>
        <w:t xml:space="preserve">pomysł i </w:t>
      </w:r>
      <w:r>
        <w:rPr>
          <w:rFonts w:ascii="Verdana" w:eastAsia="Calibri" w:hAnsi="Verdana"/>
          <w:sz w:val="20"/>
          <w:szCs w:val="20"/>
        </w:rPr>
        <w:t xml:space="preserve">całość produkcji odpowiada </w:t>
      </w:r>
      <w:proofErr w:type="spellStart"/>
      <w:r w:rsidRPr="00EE60A1">
        <w:rPr>
          <w:rFonts w:ascii="Verdana" w:eastAsia="Calibri" w:hAnsi="Verdana"/>
          <w:sz w:val="20"/>
          <w:szCs w:val="20"/>
        </w:rPr>
        <w:t>Prime</w:t>
      </w:r>
      <w:proofErr w:type="spellEnd"/>
      <w:r w:rsidRPr="00EE60A1">
        <w:rPr>
          <w:rFonts w:ascii="Verdana" w:eastAsia="Calibri" w:hAnsi="Verdana"/>
          <w:sz w:val="20"/>
          <w:szCs w:val="20"/>
        </w:rPr>
        <w:t xml:space="preserve"> Film </w:t>
      </w:r>
      <w:proofErr w:type="spellStart"/>
      <w:r w:rsidRPr="00EE60A1">
        <w:rPr>
          <w:rFonts w:ascii="Verdana" w:eastAsia="Calibri" w:hAnsi="Verdana"/>
          <w:sz w:val="20"/>
          <w:szCs w:val="20"/>
        </w:rPr>
        <w:t>Production</w:t>
      </w:r>
      <w:proofErr w:type="spellEnd"/>
      <w:r w:rsidR="00A33117">
        <w:rPr>
          <w:rFonts w:ascii="Verdana" w:eastAsia="Calibri" w:hAnsi="Verdana"/>
          <w:sz w:val="20"/>
          <w:szCs w:val="20"/>
        </w:rPr>
        <w:t xml:space="preserve"> </w:t>
      </w:r>
      <w:r w:rsidR="009B04E7">
        <w:rPr>
          <w:rFonts w:ascii="Verdana" w:eastAsia="Calibri" w:hAnsi="Verdana"/>
          <w:sz w:val="20"/>
          <w:szCs w:val="20"/>
        </w:rPr>
        <w:t>(</w:t>
      </w:r>
      <w:r w:rsidR="00C2645C">
        <w:rPr>
          <w:rFonts w:ascii="Verdana" w:eastAsia="Calibri" w:hAnsi="Verdana"/>
          <w:sz w:val="20"/>
          <w:szCs w:val="20"/>
        </w:rPr>
        <w:t>„Pią</w:t>
      </w:r>
      <w:r w:rsidR="009B04E7">
        <w:rPr>
          <w:rFonts w:ascii="Verdana" w:eastAsia="Calibri" w:hAnsi="Verdana"/>
          <w:sz w:val="20"/>
          <w:szCs w:val="20"/>
        </w:rPr>
        <w:t>ty Stadion”, „</w:t>
      </w:r>
      <w:r w:rsidR="00C2645C">
        <w:rPr>
          <w:rFonts w:ascii="Verdana" w:eastAsia="Calibri" w:hAnsi="Verdana"/>
          <w:sz w:val="20"/>
          <w:szCs w:val="20"/>
        </w:rPr>
        <w:t>Dwoje we Troje</w:t>
      </w:r>
      <w:r w:rsidR="009B04E7">
        <w:rPr>
          <w:rFonts w:ascii="Verdana" w:eastAsia="Calibri" w:hAnsi="Verdana"/>
          <w:sz w:val="20"/>
          <w:szCs w:val="20"/>
        </w:rPr>
        <w:t>”, „</w:t>
      </w:r>
      <w:proofErr w:type="spellStart"/>
      <w:r w:rsidR="009B04E7">
        <w:rPr>
          <w:rFonts w:ascii="Verdana" w:eastAsia="Calibri" w:hAnsi="Verdana"/>
          <w:sz w:val="20"/>
          <w:szCs w:val="20"/>
        </w:rPr>
        <w:t>Storyline</w:t>
      </w:r>
      <w:proofErr w:type="spellEnd"/>
      <w:r w:rsidR="009B04E7">
        <w:rPr>
          <w:rFonts w:ascii="Verdana" w:eastAsia="Calibri" w:hAnsi="Verdana"/>
          <w:sz w:val="20"/>
          <w:szCs w:val="20"/>
        </w:rPr>
        <w:t xml:space="preserve">”) </w:t>
      </w:r>
      <w:r w:rsidR="00A33117">
        <w:rPr>
          <w:rFonts w:ascii="Verdana" w:eastAsia="Calibri" w:hAnsi="Verdana"/>
          <w:sz w:val="20"/>
          <w:szCs w:val="20"/>
        </w:rPr>
        <w:t xml:space="preserve">przy współpracy z </w:t>
      </w:r>
      <w:r w:rsidR="002B5539">
        <w:rPr>
          <w:rFonts w:ascii="Verdana" w:eastAsia="Calibri" w:hAnsi="Verdana"/>
          <w:sz w:val="20"/>
          <w:szCs w:val="20"/>
        </w:rPr>
        <w:t xml:space="preserve">MEC </w:t>
      </w:r>
      <w:proofErr w:type="spellStart"/>
      <w:r w:rsidR="002B5539">
        <w:rPr>
          <w:rFonts w:ascii="Verdana" w:eastAsia="Calibri" w:hAnsi="Verdana"/>
          <w:sz w:val="20"/>
          <w:szCs w:val="20"/>
        </w:rPr>
        <w:t>Wavemaker</w:t>
      </w:r>
      <w:proofErr w:type="spellEnd"/>
      <w:r w:rsidR="00E45B5F">
        <w:rPr>
          <w:rFonts w:ascii="Verdana" w:eastAsia="Calibri" w:hAnsi="Verdana"/>
          <w:sz w:val="20"/>
          <w:szCs w:val="20"/>
        </w:rPr>
        <w:t xml:space="preserve"> – agencją kreatywno-</w:t>
      </w:r>
      <w:proofErr w:type="spellStart"/>
      <w:r w:rsidR="00E45B5F">
        <w:rPr>
          <w:rFonts w:ascii="Verdana" w:eastAsia="Calibri" w:hAnsi="Verdana"/>
          <w:sz w:val="20"/>
          <w:szCs w:val="20"/>
        </w:rPr>
        <w:t>contentową</w:t>
      </w:r>
      <w:proofErr w:type="spellEnd"/>
      <w:r w:rsidR="00A33117">
        <w:rPr>
          <w:rFonts w:ascii="Verdana" w:eastAsia="Calibri" w:hAnsi="Verdana"/>
          <w:sz w:val="20"/>
          <w:szCs w:val="20"/>
        </w:rPr>
        <w:t xml:space="preserve"> </w:t>
      </w:r>
      <w:r w:rsidR="00E45B5F">
        <w:rPr>
          <w:rFonts w:ascii="Verdana" w:eastAsia="Calibri" w:hAnsi="Verdana"/>
          <w:sz w:val="20"/>
          <w:szCs w:val="20"/>
        </w:rPr>
        <w:t>działającą</w:t>
      </w:r>
      <w:r w:rsidR="00A33117">
        <w:rPr>
          <w:rFonts w:ascii="Verdana" w:eastAsia="Calibri" w:hAnsi="Verdana"/>
          <w:sz w:val="20"/>
          <w:szCs w:val="20"/>
        </w:rPr>
        <w:t xml:space="preserve"> w ramach MEC</w:t>
      </w:r>
      <w:r>
        <w:rPr>
          <w:rFonts w:ascii="Verdana" w:eastAsia="Calibri" w:hAnsi="Verdana"/>
          <w:sz w:val="20"/>
          <w:szCs w:val="20"/>
        </w:rPr>
        <w:t xml:space="preserve">. </w:t>
      </w:r>
    </w:p>
    <w:p w14:paraId="2768AEA9" w14:textId="77777777" w:rsidR="00484C63" w:rsidRDefault="00484C63" w:rsidP="0051235B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42B4E2B6" w14:textId="1DD31562" w:rsidR="00741719" w:rsidRDefault="00393C63" w:rsidP="0051235B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Start emisji</w:t>
      </w:r>
      <w:r w:rsidR="005C7036">
        <w:rPr>
          <w:rFonts w:ascii="Verdana" w:eastAsia="Calibri" w:hAnsi="Verdana"/>
          <w:sz w:val="20"/>
          <w:szCs w:val="20"/>
        </w:rPr>
        <w:t xml:space="preserve"> serialu na antenie </w:t>
      </w:r>
      <w:r>
        <w:rPr>
          <w:rFonts w:ascii="Verdana" w:eastAsia="Calibri" w:hAnsi="Verdana"/>
          <w:sz w:val="20"/>
          <w:szCs w:val="20"/>
        </w:rPr>
        <w:t>stacji Polsat zaplanowany</w:t>
      </w:r>
      <w:r w:rsidR="005C7036">
        <w:rPr>
          <w:rFonts w:ascii="Verdana" w:eastAsia="Calibri" w:hAnsi="Verdana"/>
          <w:sz w:val="20"/>
          <w:szCs w:val="20"/>
        </w:rPr>
        <w:t xml:space="preserve"> </w:t>
      </w:r>
      <w:r w:rsidR="00181B99">
        <w:rPr>
          <w:rFonts w:ascii="Verdana" w:eastAsia="Calibri" w:hAnsi="Verdana"/>
          <w:sz w:val="20"/>
          <w:szCs w:val="20"/>
        </w:rPr>
        <w:t>jest na</w:t>
      </w:r>
      <w:r>
        <w:rPr>
          <w:rFonts w:ascii="Verdana" w:eastAsia="Calibri" w:hAnsi="Verdana"/>
          <w:sz w:val="20"/>
          <w:szCs w:val="20"/>
        </w:rPr>
        <w:t xml:space="preserve"> 15 października 2017</w:t>
      </w:r>
      <w:bookmarkStart w:id="0" w:name="_GoBack"/>
      <w:bookmarkEnd w:id="0"/>
      <w:r w:rsidR="00181B99">
        <w:rPr>
          <w:rFonts w:ascii="Verdana" w:eastAsia="Calibri" w:hAnsi="Verdana"/>
          <w:sz w:val="20"/>
          <w:szCs w:val="20"/>
        </w:rPr>
        <w:t>.</w:t>
      </w:r>
    </w:p>
    <w:p w14:paraId="19EB2BFC" w14:textId="77777777" w:rsidR="0051235B" w:rsidRDefault="0051235B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4C45A1A6" w14:textId="77777777" w:rsidR="008E1619" w:rsidRDefault="008E1619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  <w:r w:rsidRPr="008E1619">
        <w:rPr>
          <w:rFonts w:ascii="Verdana" w:eastAsia="Calibri" w:hAnsi="Verdana"/>
          <w:sz w:val="20"/>
          <w:szCs w:val="20"/>
        </w:rPr>
        <w:t>Życie to zmiany, zrób na nie</w:t>
      </w:r>
      <w:r>
        <w:rPr>
          <w:rFonts w:ascii="Verdana" w:eastAsia="Calibri" w:hAnsi="Verdana"/>
          <w:sz w:val="20"/>
          <w:szCs w:val="20"/>
        </w:rPr>
        <w:t xml:space="preserve"> miejsce. </w:t>
      </w:r>
    </w:p>
    <w:p w14:paraId="26572EAE" w14:textId="77777777" w:rsidR="008E1619" w:rsidRDefault="007F37A5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IKEA. Niech Żyje D</w:t>
      </w:r>
      <w:r w:rsidR="008E1619">
        <w:rPr>
          <w:rFonts w:ascii="Verdana" w:eastAsia="Calibri" w:hAnsi="Verdana"/>
          <w:sz w:val="20"/>
          <w:szCs w:val="20"/>
        </w:rPr>
        <w:t>om!</w:t>
      </w:r>
    </w:p>
    <w:p w14:paraId="79A686B9" w14:textId="3747351B" w:rsidR="009F0C17" w:rsidRDefault="009F0C17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</w:t>
      </w:r>
      <w:proofErr w:type="spellStart"/>
      <w:r w:rsidR="002A6DA7">
        <w:rPr>
          <w:rFonts w:ascii="Verdana" w:hAnsi="Verdana"/>
          <w:sz w:val="20"/>
          <w:szCs w:val="20"/>
        </w:rPr>
        <w:t>niechzyjedom</w:t>
      </w:r>
      <w:proofErr w:type="spellEnd"/>
      <w:r w:rsidR="00647070">
        <w:rPr>
          <w:rFonts w:ascii="Verdana" w:hAnsi="Verdana"/>
          <w:sz w:val="20"/>
          <w:szCs w:val="20"/>
        </w:rPr>
        <w:t xml:space="preserve"> #katalogIKEA2018</w:t>
      </w:r>
    </w:p>
    <w:p w14:paraId="048B6C49" w14:textId="77777777" w:rsidR="008051D5" w:rsidRDefault="00C056FA" w:rsidP="00D44C9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39B3B72A">
          <v:rect id="_x0000_i1025" style="width:0;height:1.5pt" o:hralign="center" o:hrstd="t" o:hr="t" fillcolor="#aca899" stroked="f"/>
        </w:pict>
      </w:r>
    </w:p>
    <w:p w14:paraId="73C5D068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).</w:t>
      </w:r>
    </w:p>
    <w:p w14:paraId="06D92636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539BA5FB" w14:textId="77777777" w:rsidR="008E1619" w:rsidRPr="00FA7FA4" w:rsidRDefault="008E1619" w:rsidP="008E1619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153B6926" w14:textId="1390ADD8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FA7FA4">
        <w:rPr>
          <w:rFonts w:ascii="Verdana" w:hAnsi="Verdana"/>
          <w:sz w:val="16"/>
          <w:szCs w:val="16"/>
          <w:lang w:eastAsia="en-GB"/>
        </w:rPr>
        <w:br/>
        <w:t xml:space="preserve">i funkcjonalne meble w przystępnej cenie. Dbamy o zrównoważony rozwój, realizując strategię People &amp; Planet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Positive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. IKEA Retail jest godną zaufania, stabilną finansowo i stale rozwijającą się firmą. IKEA Retai</w:t>
      </w:r>
      <w:r w:rsidR="000878EB">
        <w:rPr>
          <w:rFonts w:ascii="Verdana" w:hAnsi="Verdana"/>
          <w:sz w:val="16"/>
          <w:szCs w:val="16"/>
          <w:lang w:eastAsia="en-GB"/>
        </w:rPr>
        <w:t>l w Polsce posiada obecnie dzies</w:t>
      </w:r>
      <w:r w:rsidRPr="00FA7FA4">
        <w:rPr>
          <w:rFonts w:ascii="Verdana" w:hAnsi="Verdana"/>
          <w:sz w:val="16"/>
          <w:szCs w:val="16"/>
          <w:lang w:eastAsia="en-GB"/>
        </w:rPr>
        <w:t>ięć sklepów, które w roku finansowym 2016 odwiedziło prawie 28 milionów osób.</w:t>
      </w:r>
    </w:p>
    <w:p w14:paraId="233D9DEA" w14:textId="77777777" w:rsidR="008E1619" w:rsidRPr="00FA7FA4" w:rsidRDefault="008E1619" w:rsidP="008E1619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0DDFDBF3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6005A6C2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53DB4421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</w:p>
    <w:p w14:paraId="0C7A5327" w14:textId="1F72AC9D" w:rsidR="00183DFA" w:rsidRPr="00B66468" w:rsidRDefault="008E1619" w:rsidP="00253354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9" w:history="1">
        <w:r w:rsidRPr="00FA7FA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sectPr w:rsidR="00183DFA" w:rsidRPr="00B66468" w:rsidSect="00884875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F2BD" w14:textId="77777777" w:rsidR="00000FCB" w:rsidRDefault="00000FCB">
      <w:r>
        <w:separator/>
      </w:r>
    </w:p>
  </w:endnote>
  <w:endnote w:type="continuationSeparator" w:id="0">
    <w:p w14:paraId="1964C334" w14:textId="77777777" w:rsidR="00000FCB" w:rsidRDefault="0000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8E49" w14:textId="04752B5F"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56FA">
      <w:rPr>
        <w:noProof/>
      </w:rPr>
      <w:t>2</w:t>
    </w:r>
    <w:r>
      <w:rPr>
        <w:noProof/>
      </w:rPr>
      <w:fldChar w:fldCharType="end"/>
    </w:r>
  </w:p>
  <w:p w14:paraId="14A873EB" w14:textId="77777777"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D33BF" w14:textId="77777777" w:rsidR="00000FCB" w:rsidRDefault="00000FCB">
      <w:r>
        <w:separator/>
      </w:r>
    </w:p>
  </w:footnote>
  <w:footnote w:type="continuationSeparator" w:id="0">
    <w:p w14:paraId="4F9A67BB" w14:textId="77777777" w:rsidR="00000FCB" w:rsidRDefault="0000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29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32"/>
  </w:num>
  <w:num w:numId="14">
    <w:abstractNumId w:val="16"/>
  </w:num>
  <w:num w:numId="15">
    <w:abstractNumId w:val="25"/>
  </w:num>
  <w:num w:numId="16">
    <w:abstractNumId w:val="19"/>
  </w:num>
  <w:num w:numId="17">
    <w:abstractNumId w:val="22"/>
  </w:num>
  <w:num w:numId="18">
    <w:abstractNumId w:val="28"/>
  </w:num>
  <w:num w:numId="19">
    <w:abstractNumId w:val="7"/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11"/>
  </w:num>
  <w:num w:numId="25">
    <w:abstractNumId w:val="8"/>
  </w:num>
  <w:num w:numId="26">
    <w:abstractNumId w:val="27"/>
  </w:num>
  <w:num w:numId="27">
    <w:abstractNumId w:val="30"/>
  </w:num>
  <w:num w:numId="28">
    <w:abstractNumId w:val="17"/>
  </w:num>
  <w:num w:numId="29">
    <w:abstractNumId w:val="1"/>
  </w:num>
  <w:num w:numId="30">
    <w:abstractNumId w:val="14"/>
  </w:num>
  <w:num w:numId="31">
    <w:abstractNumId w:val="1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0FCB"/>
    <w:rsid w:val="0000213F"/>
    <w:rsid w:val="00002851"/>
    <w:rsid w:val="000035F7"/>
    <w:rsid w:val="00003F58"/>
    <w:rsid w:val="000048A8"/>
    <w:rsid w:val="00006018"/>
    <w:rsid w:val="000067B0"/>
    <w:rsid w:val="00006BDF"/>
    <w:rsid w:val="000070CD"/>
    <w:rsid w:val="00007CBD"/>
    <w:rsid w:val="000112C4"/>
    <w:rsid w:val="00011570"/>
    <w:rsid w:val="000117C4"/>
    <w:rsid w:val="0001299D"/>
    <w:rsid w:val="00012B61"/>
    <w:rsid w:val="00013A44"/>
    <w:rsid w:val="00013A9F"/>
    <w:rsid w:val="000144FE"/>
    <w:rsid w:val="0001599D"/>
    <w:rsid w:val="00015BC3"/>
    <w:rsid w:val="00015F94"/>
    <w:rsid w:val="0002125A"/>
    <w:rsid w:val="0002138F"/>
    <w:rsid w:val="00021452"/>
    <w:rsid w:val="000221D6"/>
    <w:rsid w:val="00022FEF"/>
    <w:rsid w:val="0002368A"/>
    <w:rsid w:val="00023D8A"/>
    <w:rsid w:val="000248F8"/>
    <w:rsid w:val="000255E3"/>
    <w:rsid w:val="0002598D"/>
    <w:rsid w:val="000262C4"/>
    <w:rsid w:val="00026B88"/>
    <w:rsid w:val="00030D5B"/>
    <w:rsid w:val="00031A04"/>
    <w:rsid w:val="00031C80"/>
    <w:rsid w:val="000323A5"/>
    <w:rsid w:val="00032A0D"/>
    <w:rsid w:val="00033402"/>
    <w:rsid w:val="000341EA"/>
    <w:rsid w:val="000361E3"/>
    <w:rsid w:val="00036C26"/>
    <w:rsid w:val="00036CE6"/>
    <w:rsid w:val="00040BC5"/>
    <w:rsid w:val="00042984"/>
    <w:rsid w:val="00042A95"/>
    <w:rsid w:val="00042C0E"/>
    <w:rsid w:val="00042ED9"/>
    <w:rsid w:val="00042F9B"/>
    <w:rsid w:val="0004365A"/>
    <w:rsid w:val="00044162"/>
    <w:rsid w:val="0004594D"/>
    <w:rsid w:val="00046C87"/>
    <w:rsid w:val="00050133"/>
    <w:rsid w:val="00050BE0"/>
    <w:rsid w:val="00051751"/>
    <w:rsid w:val="0005188F"/>
    <w:rsid w:val="00051B48"/>
    <w:rsid w:val="0005249F"/>
    <w:rsid w:val="00053391"/>
    <w:rsid w:val="00053AAF"/>
    <w:rsid w:val="00053DA6"/>
    <w:rsid w:val="0005539A"/>
    <w:rsid w:val="000568E2"/>
    <w:rsid w:val="00056D27"/>
    <w:rsid w:val="000573F6"/>
    <w:rsid w:val="0006027E"/>
    <w:rsid w:val="00060584"/>
    <w:rsid w:val="00060E73"/>
    <w:rsid w:val="000613EC"/>
    <w:rsid w:val="00061ED8"/>
    <w:rsid w:val="0006547A"/>
    <w:rsid w:val="00065B87"/>
    <w:rsid w:val="00066D71"/>
    <w:rsid w:val="00067B52"/>
    <w:rsid w:val="00067B53"/>
    <w:rsid w:val="00071F60"/>
    <w:rsid w:val="00074868"/>
    <w:rsid w:val="00075F3F"/>
    <w:rsid w:val="00075F7E"/>
    <w:rsid w:val="0007669E"/>
    <w:rsid w:val="000768C1"/>
    <w:rsid w:val="00076B9D"/>
    <w:rsid w:val="0007757C"/>
    <w:rsid w:val="00080185"/>
    <w:rsid w:val="00082507"/>
    <w:rsid w:val="00084372"/>
    <w:rsid w:val="000853E9"/>
    <w:rsid w:val="0008636E"/>
    <w:rsid w:val="00086789"/>
    <w:rsid w:val="00086E7C"/>
    <w:rsid w:val="000878EB"/>
    <w:rsid w:val="0009026C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6810"/>
    <w:rsid w:val="000A70E2"/>
    <w:rsid w:val="000A7BFA"/>
    <w:rsid w:val="000B0509"/>
    <w:rsid w:val="000B05C0"/>
    <w:rsid w:val="000B066A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DB8"/>
    <w:rsid w:val="000B6F5B"/>
    <w:rsid w:val="000B7461"/>
    <w:rsid w:val="000C0427"/>
    <w:rsid w:val="000C0BD0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9E1"/>
    <w:rsid w:val="000E33F4"/>
    <w:rsid w:val="000E407E"/>
    <w:rsid w:val="000E5EB0"/>
    <w:rsid w:val="000E6345"/>
    <w:rsid w:val="000E64F2"/>
    <w:rsid w:val="000E7431"/>
    <w:rsid w:val="000E752A"/>
    <w:rsid w:val="000E7F5A"/>
    <w:rsid w:val="000F0C3A"/>
    <w:rsid w:val="000F11F8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100774"/>
    <w:rsid w:val="00101967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F7B"/>
    <w:rsid w:val="001300F3"/>
    <w:rsid w:val="00130317"/>
    <w:rsid w:val="001305E9"/>
    <w:rsid w:val="00130E5F"/>
    <w:rsid w:val="0013109A"/>
    <w:rsid w:val="0013148D"/>
    <w:rsid w:val="0013184E"/>
    <w:rsid w:val="001327BB"/>
    <w:rsid w:val="001343D2"/>
    <w:rsid w:val="00134618"/>
    <w:rsid w:val="001350A3"/>
    <w:rsid w:val="0013565C"/>
    <w:rsid w:val="001361D7"/>
    <w:rsid w:val="001361FC"/>
    <w:rsid w:val="001368D8"/>
    <w:rsid w:val="00136AD1"/>
    <w:rsid w:val="0013760F"/>
    <w:rsid w:val="00137D69"/>
    <w:rsid w:val="00141A01"/>
    <w:rsid w:val="00141CE4"/>
    <w:rsid w:val="00142089"/>
    <w:rsid w:val="0014259F"/>
    <w:rsid w:val="0014301C"/>
    <w:rsid w:val="00143040"/>
    <w:rsid w:val="001431FC"/>
    <w:rsid w:val="001437BB"/>
    <w:rsid w:val="0014410B"/>
    <w:rsid w:val="00144D49"/>
    <w:rsid w:val="00145509"/>
    <w:rsid w:val="00146F5F"/>
    <w:rsid w:val="00146F8D"/>
    <w:rsid w:val="0015145C"/>
    <w:rsid w:val="00152C90"/>
    <w:rsid w:val="00153904"/>
    <w:rsid w:val="00154AE0"/>
    <w:rsid w:val="001552DB"/>
    <w:rsid w:val="0016080F"/>
    <w:rsid w:val="001616EA"/>
    <w:rsid w:val="0016204C"/>
    <w:rsid w:val="001624E9"/>
    <w:rsid w:val="00162A08"/>
    <w:rsid w:val="00162DDD"/>
    <w:rsid w:val="0016440A"/>
    <w:rsid w:val="00164C38"/>
    <w:rsid w:val="00165786"/>
    <w:rsid w:val="00165EAB"/>
    <w:rsid w:val="001667BA"/>
    <w:rsid w:val="00167156"/>
    <w:rsid w:val="0016729D"/>
    <w:rsid w:val="0016798B"/>
    <w:rsid w:val="00171B20"/>
    <w:rsid w:val="00172C1F"/>
    <w:rsid w:val="00173164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1B99"/>
    <w:rsid w:val="00182A16"/>
    <w:rsid w:val="00182A43"/>
    <w:rsid w:val="00182AC1"/>
    <w:rsid w:val="00183DFA"/>
    <w:rsid w:val="00183F00"/>
    <w:rsid w:val="00186398"/>
    <w:rsid w:val="00187995"/>
    <w:rsid w:val="00187DA4"/>
    <w:rsid w:val="00190354"/>
    <w:rsid w:val="0019049B"/>
    <w:rsid w:val="00190BD2"/>
    <w:rsid w:val="0019138C"/>
    <w:rsid w:val="00191D4B"/>
    <w:rsid w:val="00192C83"/>
    <w:rsid w:val="00192EA6"/>
    <w:rsid w:val="00194867"/>
    <w:rsid w:val="0019510A"/>
    <w:rsid w:val="0019593E"/>
    <w:rsid w:val="001979FD"/>
    <w:rsid w:val="001A062B"/>
    <w:rsid w:val="001A0D0B"/>
    <w:rsid w:val="001A1DA9"/>
    <w:rsid w:val="001A292A"/>
    <w:rsid w:val="001A4F20"/>
    <w:rsid w:val="001A5347"/>
    <w:rsid w:val="001A632C"/>
    <w:rsid w:val="001A7745"/>
    <w:rsid w:val="001A7E9A"/>
    <w:rsid w:val="001A7F8E"/>
    <w:rsid w:val="001B0AFD"/>
    <w:rsid w:val="001B1137"/>
    <w:rsid w:val="001B1F34"/>
    <w:rsid w:val="001B21E4"/>
    <w:rsid w:val="001B2271"/>
    <w:rsid w:val="001B2BB9"/>
    <w:rsid w:val="001B2BCA"/>
    <w:rsid w:val="001B342C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3A9F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61B"/>
    <w:rsid w:val="001D66A3"/>
    <w:rsid w:val="001D6D46"/>
    <w:rsid w:val="001D7738"/>
    <w:rsid w:val="001D7A17"/>
    <w:rsid w:val="001D7D54"/>
    <w:rsid w:val="001E0566"/>
    <w:rsid w:val="001E1306"/>
    <w:rsid w:val="001E16BA"/>
    <w:rsid w:val="001E1D07"/>
    <w:rsid w:val="001E2465"/>
    <w:rsid w:val="001E3504"/>
    <w:rsid w:val="001E3A33"/>
    <w:rsid w:val="001E44DB"/>
    <w:rsid w:val="001E44FC"/>
    <w:rsid w:val="001E4778"/>
    <w:rsid w:val="001E4846"/>
    <w:rsid w:val="001E677B"/>
    <w:rsid w:val="001E6F94"/>
    <w:rsid w:val="001F1558"/>
    <w:rsid w:val="001F25B3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712"/>
    <w:rsid w:val="00204866"/>
    <w:rsid w:val="002055F1"/>
    <w:rsid w:val="002060B4"/>
    <w:rsid w:val="002060B7"/>
    <w:rsid w:val="00206767"/>
    <w:rsid w:val="00207470"/>
    <w:rsid w:val="00210333"/>
    <w:rsid w:val="00210BAD"/>
    <w:rsid w:val="00210F96"/>
    <w:rsid w:val="002118BC"/>
    <w:rsid w:val="00211F31"/>
    <w:rsid w:val="002122B2"/>
    <w:rsid w:val="002127F1"/>
    <w:rsid w:val="0021288C"/>
    <w:rsid w:val="00212D6C"/>
    <w:rsid w:val="00212DB0"/>
    <w:rsid w:val="0021401E"/>
    <w:rsid w:val="00214A36"/>
    <w:rsid w:val="00214C91"/>
    <w:rsid w:val="0021517A"/>
    <w:rsid w:val="002155F6"/>
    <w:rsid w:val="00215B60"/>
    <w:rsid w:val="002164C7"/>
    <w:rsid w:val="002170DE"/>
    <w:rsid w:val="00220771"/>
    <w:rsid w:val="00220881"/>
    <w:rsid w:val="00220B48"/>
    <w:rsid w:val="002217A8"/>
    <w:rsid w:val="002243B1"/>
    <w:rsid w:val="00225307"/>
    <w:rsid w:val="00225CCF"/>
    <w:rsid w:val="00226C3A"/>
    <w:rsid w:val="00226E63"/>
    <w:rsid w:val="00230136"/>
    <w:rsid w:val="00230168"/>
    <w:rsid w:val="002301B9"/>
    <w:rsid w:val="0023061E"/>
    <w:rsid w:val="00230C3B"/>
    <w:rsid w:val="00231435"/>
    <w:rsid w:val="00231C81"/>
    <w:rsid w:val="00232A92"/>
    <w:rsid w:val="00232F6E"/>
    <w:rsid w:val="00233980"/>
    <w:rsid w:val="00233CF6"/>
    <w:rsid w:val="002362A0"/>
    <w:rsid w:val="00236A2E"/>
    <w:rsid w:val="00237CBD"/>
    <w:rsid w:val="00240EF2"/>
    <w:rsid w:val="00241BD9"/>
    <w:rsid w:val="00241E65"/>
    <w:rsid w:val="00242A85"/>
    <w:rsid w:val="0024392D"/>
    <w:rsid w:val="00243E51"/>
    <w:rsid w:val="00244442"/>
    <w:rsid w:val="00244DC0"/>
    <w:rsid w:val="00244FC5"/>
    <w:rsid w:val="002452A2"/>
    <w:rsid w:val="002464C1"/>
    <w:rsid w:val="002469F3"/>
    <w:rsid w:val="002510B5"/>
    <w:rsid w:val="002517FF"/>
    <w:rsid w:val="00252225"/>
    <w:rsid w:val="002529E4"/>
    <w:rsid w:val="00253354"/>
    <w:rsid w:val="00253AC5"/>
    <w:rsid w:val="002559D4"/>
    <w:rsid w:val="00257219"/>
    <w:rsid w:val="002575EA"/>
    <w:rsid w:val="00260769"/>
    <w:rsid w:val="00260D5D"/>
    <w:rsid w:val="002624A6"/>
    <w:rsid w:val="00262D7E"/>
    <w:rsid w:val="00263C8E"/>
    <w:rsid w:val="002643B4"/>
    <w:rsid w:val="00265E6A"/>
    <w:rsid w:val="00266354"/>
    <w:rsid w:val="00266473"/>
    <w:rsid w:val="00266B29"/>
    <w:rsid w:val="0027091E"/>
    <w:rsid w:val="00271848"/>
    <w:rsid w:val="00271B90"/>
    <w:rsid w:val="0027227C"/>
    <w:rsid w:val="002727F5"/>
    <w:rsid w:val="0027284A"/>
    <w:rsid w:val="00272CB0"/>
    <w:rsid w:val="00272EA9"/>
    <w:rsid w:val="00273908"/>
    <w:rsid w:val="00273BBC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2F2F"/>
    <w:rsid w:val="0028372D"/>
    <w:rsid w:val="00283EED"/>
    <w:rsid w:val="002848C7"/>
    <w:rsid w:val="00284D80"/>
    <w:rsid w:val="00285552"/>
    <w:rsid w:val="00285AA4"/>
    <w:rsid w:val="002865D6"/>
    <w:rsid w:val="002868E9"/>
    <w:rsid w:val="002875C3"/>
    <w:rsid w:val="00287C4D"/>
    <w:rsid w:val="002904B8"/>
    <w:rsid w:val="00291384"/>
    <w:rsid w:val="00291DFF"/>
    <w:rsid w:val="002920ED"/>
    <w:rsid w:val="0029349B"/>
    <w:rsid w:val="0029373A"/>
    <w:rsid w:val="00294574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2D90"/>
    <w:rsid w:val="002A4B50"/>
    <w:rsid w:val="002A527F"/>
    <w:rsid w:val="002A6C9C"/>
    <w:rsid w:val="002A6DA7"/>
    <w:rsid w:val="002A7D5E"/>
    <w:rsid w:val="002A7E00"/>
    <w:rsid w:val="002B04A7"/>
    <w:rsid w:val="002B0E97"/>
    <w:rsid w:val="002B19B2"/>
    <w:rsid w:val="002B1ABD"/>
    <w:rsid w:val="002B318E"/>
    <w:rsid w:val="002B3401"/>
    <w:rsid w:val="002B5183"/>
    <w:rsid w:val="002B5437"/>
    <w:rsid w:val="002B5539"/>
    <w:rsid w:val="002B5979"/>
    <w:rsid w:val="002C0AC8"/>
    <w:rsid w:val="002C1CB1"/>
    <w:rsid w:val="002C2DB9"/>
    <w:rsid w:val="002C339C"/>
    <w:rsid w:val="002C50BF"/>
    <w:rsid w:val="002C629C"/>
    <w:rsid w:val="002C77BD"/>
    <w:rsid w:val="002D06D5"/>
    <w:rsid w:val="002D0716"/>
    <w:rsid w:val="002D1F21"/>
    <w:rsid w:val="002D23BF"/>
    <w:rsid w:val="002D317B"/>
    <w:rsid w:val="002D3829"/>
    <w:rsid w:val="002D421E"/>
    <w:rsid w:val="002D4787"/>
    <w:rsid w:val="002D51BC"/>
    <w:rsid w:val="002D7058"/>
    <w:rsid w:val="002D7267"/>
    <w:rsid w:val="002D7F0E"/>
    <w:rsid w:val="002E0C34"/>
    <w:rsid w:val="002E1F45"/>
    <w:rsid w:val="002E25CA"/>
    <w:rsid w:val="002E2996"/>
    <w:rsid w:val="002E334C"/>
    <w:rsid w:val="002E5448"/>
    <w:rsid w:val="002E5BF2"/>
    <w:rsid w:val="002E62BE"/>
    <w:rsid w:val="002E64B0"/>
    <w:rsid w:val="002E68C8"/>
    <w:rsid w:val="002F0CBD"/>
    <w:rsid w:val="002F1102"/>
    <w:rsid w:val="002F16CA"/>
    <w:rsid w:val="002F1CB1"/>
    <w:rsid w:val="002F2D6F"/>
    <w:rsid w:val="002F3755"/>
    <w:rsid w:val="002F430F"/>
    <w:rsid w:val="002F6F2F"/>
    <w:rsid w:val="002F7770"/>
    <w:rsid w:val="002F793F"/>
    <w:rsid w:val="00300232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360"/>
    <w:rsid w:val="003117B1"/>
    <w:rsid w:val="003118E9"/>
    <w:rsid w:val="00311B85"/>
    <w:rsid w:val="00312391"/>
    <w:rsid w:val="00312F1D"/>
    <w:rsid w:val="00313873"/>
    <w:rsid w:val="003151A5"/>
    <w:rsid w:val="003157F3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D51"/>
    <w:rsid w:val="00324438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5D4"/>
    <w:rsid w:val="00333732"/>
    <w:rsid w:val="00334636"/>
    <w:rsid w:val="003348BF"/>
    <w:rsid w:val="00335BC8"/>
    <w:rsid w:val="0033705E"/>
    <w:rsid w:val="0034016C"/>
    <w:rsid w:val="00342903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14EB"/>
    <w:rsid w:val="0036212A"/>
    <w:rsid w:val="00362B9C"/>
    <w:rsid w:val="00362CBD"/>
    <w:rsid w:val="00363070"/>
    <w:rsid w:val="00363DD0"/>
    <w:rsid w:val="00363DD8"/>
    <w:rsid w:val="0036425E"/>
    <w:rsid w:val="00364469"/>
    <w:rsid w:val="00367705"/>
    <w:rsid w:val="003678AF"/>
    <w:rsid w:val="00367B3A"/>
    <w:rsid w:val="003703B2"/>
    <w:rsid w:val="00370616"/>
    <w:rsid w:val="00370C04"/>
    <w:rsid w:val="003717AE"/>
    <w:rsid w:val="00375827"/>
    <w:rsid w:val="0037691F"/>
    <w:rsid w:val="0037692D"/>
    <w:rsid w:val="00376A24"/>
    <w:rsid w:val="00376DAA"/>
    <w:rsid w:val="003802D7"/>
    <w:rsid w:val="00381DE4"/>
    <w:rsid w:val="003822C0"/>
    <w:rsid w:val="00382621"/>
    <w:rsid w:val="00382E17"/>
    <w:rsid w:val="003847AF"/>
    <w:rsid w:val="003849A0"/>
    <w:rsid w:val="00384C7D"/>
    <w:rsid w:val="0038650B"/>
    <w:rsid w:val="00386FF7"/>
    <w:rsid w:val="00387476"/>
    <w:rsid w:val="003906BC"/>
    <w:rsid w:val="00391560"/>
    <w:rsid w:val="00391870"/>
    <w:rsid w:val="00391B87"/>
    <w:rsid w:val="0039224A"/>
    <w:rsid w:val="00393C63"/>
    <w:rsid w:val="003941C1"/>
    <w:rsid w:val="003946C7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A7971"/>
    <w:rsid w:val="003B1898"/>
    <w:rsid w:val="003B1F2D"/>
    <w:rsid w:val="003B20D8"/>
    <w:rsid w:val="003B2B0A"/>
    <w:rsid w:val="003B2B9D"/>
    <w:rsid w:val="003B2C3A"/>
    <w:rsid w:val="003B2CC0"/>
    <w:rsid w:val="003B40AF"/>
    <w:rsid w:val="003B5B09"/>
    <w:rsid w:val="003B5B33"/>
    <w:rsid w:val="003B5B76"/>
    <w:rsid w:val="003B669C"/>
    <w:rsid w:val="003B6D03"/>
    <w:rsid w:val="003C024F"/>
    <w:rsid w:val="003C043A"/>
    <w:rsid w:val="003C0EA4"/>
    <w:rsid w:val="003C17F7"/>
    <w:rsid w:val="003C20DB"/>
    <w:rsid w:val="003C2BAD"/>
    <w:rsid w:val="003C2DCD"/>
    <w:rsid w:val="003C2EBF"/>
    <w:rsid w:val="003C3AF7"/>
    <w:rsid w:val="003C4130"/>
    <w:rsid w:val="003C4415"/>
    <w:rsid w:val="003C468B"/>
    <w:rsid w:val="003C4B1E"/>
    <w:rsid w:val="003C4FFF"/>
    <w:rsid w:val="003C6AC7"/>
    <w:rsid w:val="003C6B6D"/>
    <w:rsid w:val="003C7CB7"/>
    <w:rsid w:val="003C7FE9"/>
    <w:rsid w:val="003D00BF"/>
    <w:rsid w:val="003D02FB"/>
    <w:rsid w:val="003D071A"/>
    <w:rsid w:val="003D0E0E"/>
    <w:rsid w:val="003D2C18"/>
    <w:rsid w:val="003D4477"/>
    <w:rsid w:val="003D4BFD"/>
    <w:rsid w:val="003D4E08"/>
    <w:rsid w:val="003D5339"/>
    <w:rsid w:val="003D596B"/>
    <w:rsid w:val="003D5DF9"/>
    <w:rsid w:val="003D6E63"/>
    <w:rsid w:val="003D70D2"/>
    <w:rsid w:val="003D748A"/>
    <w:rsid w:val="003D758F"/>
    <w:rsid w:val="003D7AD1"/>
    <w:rsid w:val="003D7AED"/>
    <w:rsid w:val="003E0522"/>
    <w:rsid w:val="003E0F93"/>
    <w:rsid w:val="003E241B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E06"/>
    <w:rsid w:val="003F3F3D"/>
    <w:rsid w:val="003F4D20"/>
    <w:rsid w:val="003F5533"/>
    <w:rsid w:val="003F5C1C"/>
    <w:rsid w:val="003F6337"/>
    <w:rsid w:val="004007BE"/>
    <w:rsid w:val="00400B25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418D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3832"/>
    <w:rsid w:val="00424E09"/>
    <w:rsid w:val="004258C3"/>
    <w:rsid w:val="00425E8C"/>
    <w:rsid w:val="00425E93"/>
    <w:rsid w:val="00427A54"/>
    <w:rsid w:val="00430C4B"/>
    <w:rsid w:val="0043127F"/>
    <w:rsid w:val="0043171B"/>
    <w:rsid w:val="004328D6"/>
    <w:rsid w:val="004332FF"/>
    <w:rsid w:val="00434095"/>
    <w:rsid w:val="00434EF0"/>
    <w:rsid w:val="00436259"/>
    <w:rsid w:val="004379F6"/>
    <w:rsid w:val="00437AB4"/>
    <w:rsid w:val="004406D9"/>
    <w:rsid w:val="0044092F"/>
    <w:rsid w:val="00440B02"/>
    <w:rsid w:val="00440E01"/>
    <w:rsid w:val="00442AC9"/>
    <w:rsid w:val="00443233"/>
    <w:rsid w:val="0044410A"/>
    <w:rsid w:val="00444151"/>
    <w:rsid w:val="00445A9D"/>
    <w:rsid w:val="00447609"/>
    <w:rsid w:val="00447896"/>
    <w:rsid w:val="00450D16"/>
    <w:rsid w:val="00451CAB"/>
    <w:rsid w:val="00451FF9"/>
    <w:rsid w:val="00452014"/>
    <w:rsid w:val="0045211C"/>
    <w:rsid w:val="00452927"/>
    <w:rsid w:val="00453E77"/>
    <w:rsid w:val="0045500D"/>
    <w:rsid w:val="004568EA"/>
    <w:rsid w:val="00457072"/>
    <w:rsid w:val="0046025D"/>
    <w:rsid w:val="00460A82"/>
    <w:rsid w:val="0046112A"/>
    <w:rsid w:val="00461F36"/>
    <w:rsid w:val="00462305"/>
    <w:rsid w:val="0046289F"/>
    <w:rsid w:val="0046311D"/>
    <w:rsid w:val="0046323B"/>
    <w:rsid w:val="004635F1"/>
    <w:rsid w:val="00463E07"/>
    <w:rsid w:val="00463F8A"/>
    <w:rsid w:val="004640A3"/>
    <w:rsid w:val="0046427C"/>
    <w:rsid w:val="00464563"/>
    <w:rsid w:val="0046612F"/>
    <w:rsid w:val="00466136"/>
    <w:rsid w:val="00467B99"/>
    <w:rsid w:val="004705A8"/>
    <w:rsid w:val="004708BD"/>
    <w:rsid w:val="00470AAF"/>
    <w:rsid w:val="00471258"/>
    <w:rsid w:val="00471A97"/>
    <w:rsid w:val="00471B66"/>
    <w:rsid w:val="00471EA6"/>
    <w:rsid w:val="00471F55"/>
    <w:rsid w:val="00472218"/>
    <w:rsid w:val="0047275C"/>
    <w:rsid w:val="00473111"/>
    <w:rsid w:val="004745EC"/>
    <w:rsid w:val="00474F9C"/>
    <w:rsid w:val="004753DF"/>
    <w:rsid w:val="00475406"/>
    <w:rsid w:val="00475496"/>
    <w:rsid w:val="004761ED"/>
    <w:rsid w:val="0047658A"/>
    <w:rsid w:val="004772FE"/>
    <w:rsid w:val="0047733F"/>
    <w:rsid w:val="00480BA7"/>
    <w:rsid w:val="004818A0"/>
    <w:rsid w:val="00481D6C"/>
    <w:rsid w:val="00481F55"/>
    <w:rsid w:val="00482034"/>
    <w:rsid w:val="00483DDF"/>
    <w:rsid w:val="00484C63"/>
    <w:rsid w:val="004876A2"/>
    <w:rsid w:val="00487810"/>
    <w:rsid w:val="0048790A"/>
    <w:rsid w:val="00487B32"/>
    <w:rsid w:val="00490770"/>
    <w:rsid w:val="00491857"/>
    <w:rsid w:val="0049202C"/>
    <w:rsid w:val="004928FB"/>
    <w:rsid w:val="00492EAC"/>
    <w:rsid w:val="0049341B"/>
    <w:rsid w:val="00494C92"/>
    <w:rsid w:val="0049681E"/>
    <w:rsid w:val="004A197C"/>
    <w:rsid w:val="004A2029"/>
    <w:rsid w:val="004A455D"/>
    <w:rsid w:val="004A6631"/>
    <w:rsid w:val="004A67D5"/>
    <w:rsid w:val="004A7973"/>
    <w:rsid w:val="004A7FD8"/>
    <w:rsid w:val="004B175A"/>
    <w:rsid w:val="004B22B5"/>
    <w:rsid w:val="004B37AC"/>
    <w:rsid w:val="004B40CE"/>
    <w:rsid w:val="004B4581"/>
    <w:rsid w:val="004B4652"/>
    <w:rsid w:val="004B4969"/>
    <w:rsid w:val="004B56F0"/>
    <w:rsid w:val="004B5A16"/>
    <w:rsid w:val="004B7325"/>
    <w:rsid w:val="004C0F96"/>
    <w:rsid w:val="004C1531"/>
    <w:rsid w:val="004C1A53"/>
    <w:rsid w:val="004C1EAD"/>
    <w:rsid w:val="004C202F"/>
    <w:rsid w:val="004C2224"/>
    <w:rsid w:val="004C2795"/>
    <w:rsid w:val="004C310D"/>
    <w:rsid w:val="004C3447"/>
    <w:rsid w:val="004C364D"/>
    <w:rsid w:val="004C3B68"/>
    <w:rsid w:val="004C4AC0"/>
    <w:rsid w:val="004C521A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0D14"/>
    <w:rsid w:val="004E1093"/>
    <w:rsid w:val="004E17DE"/>
    <w:rsid w:val="004E21B7"/>
    <w:rsid w:val="004E2CCE"/>
    <w:rsid w:val="004E3F8A"/>
    <w:rsid w:val="004E40F5"/>
    <w:rsid w:val="004E4219"/>
    <w:rsid w:val="004E47DE"/>
    <w:rsid w:val="004E49AF"/>
    <w:rsid w:val="004E4A2E"/>
    <w:rsid w:val="004E5276"/>
    <w:rsid w:val="004E5AA1"/>
    <w:rsid w:val="004E5AD9"/>
    <w:rsid w:val="004E73A7"/>
    <w:rsid w:val="004E7495"/>
    <w:rsid w:val="004F1524"/>
    <w:rsid w:val="004F1B6B"/>
    <w:rsid w:val="004F1FB7"/>
    <w:rsid w:val="004F2B16"/>
    <w:rsid w:val="004F361F"/>
    <w:rsid w:val="004F51DE"/>
    <w:rsid w:val="004F5536"/>
    <w:rsid w:val="00503F26"/>
    <w:rsid w:val="005048FB"/>
    <w:rsid w:val="00505029"/>
    <w:rsid w:val="005068AE"/>
    <w:rsid w:val="005070A0"/>
    <w:rsid w:val="005077EC"/>
    <w:rsid w:val="00507C1B"/>
    <w:rsid w:val="005103E5"/>
    <w:rsid w:val="00510BBF"/>
    <w:rsid w:val="00511D72"/>
    <w:rsid w:val="0051235B"/>
    <w:rsid w:val="00512761"/>
    <w:rsid w:val="00512B74"/>
    <w:rsid w:val="0051345D"/>
    <w:rsid w:val="00513BD1"/>
    <w:rsid w:val="00513FF5"/>
    <w:rsid w:val="00514EA0"/>
    <w:rsid w:val="00516691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3C6C"/>
    <w:rsid w:val="005341C2"/>
    <w:rsid w:val="0053478F"/>
    <w:rsid w:val="005347D3"/>
    <w:rsid w:val="00534983"/>
    <w:rsid w:val="00534AFD"/>
    <w:rsid w:val="00535D8D"/>
    <w:rsid w:val="00536C69"/>
    <w:rsid w:val="00537AD3"/>
    <w:rsid w:val="00537C89"/>
    <w:rsid w:val="00540FEE"/>
    <w:rsid w:val="005414D6"/>
    <w:rsid w:val="00541C44"/>
    <w:rsid w:val="00541F5E"/>
    <w:rsid w:val="00542480"/>
    <w:rsid w:val="00542843"/>
    <w:rsid w:val="00542D59"/>
    <w:rsid w:val="00542E8C"/>
    <w:rsid w:val="005433A9"/>
    <w:rsid w:val="00543F6D"/>
    <w:rsid w:val="005445C0"/>
    <w:rsid w:val="005455D2"/>
    <w:rsid w:val="00545939"/>
    <w:rsid w:val="005459A2"/>
    <w:rsid w:val="00546325"/>
    <w:rsid w:val="00546374"/>
    <w:rsid w:val="00547A1A"/>
    <w:rsid w:val="00552179"/>
    <w:rsid w:val="00552237"/>
    <w:rsid w:val="00552299"/>
    <w:rsid w:val="0055299D"/>
    <w:rsid w:val="0055369C"/>
    <w:rsid w:val="005537A0"/>
    <w:rsid w:val="00554A81"/>
    <w:rsid w:val="00555036"/>
    <w:rsid w:val="0055548B"/>
    <w:rsid w:val="005564C1"/>
    <w:rsid w:val="00560C84"/>
    <w:rsid w:val="00562135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816"/>
    <w:rsid w:val="00571F86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2034"/>
    <w:rsid w:val="00582220"/>
    <w:rsid w:val="005823B9"/>
    <w:rsid w:val="005824E7"/>
    <w:rsid w:val="0058269A"/>
    <w:rsid w:val="0058424D"/>
    <w:rsid w:val="005844C1"/>
    <w:rsid w:val="00584CBF"/>
    <w:rsid w:val="00584E9E"/>
    <w:rsid w:val="0058563F"/>
    <w:rsid w:val="00586152"/>
    <w:rsid w:val="00587B87"/>
    <w:rsid w:val="00587D87"/>
    <w:rsid w:val="00590E44"/>
    <w:rsid w:val="00591100"/>
    <w:rsid w:val="005917D3"/>
    <w:rsid w:val="00591A43"/>
    <w:rsid w:val="00591CBC"/>
    <w:rsid w:val="00591E0E"/>
    <w:rsid w:val="00592082"/>
    <w:rsid w:val="005921E5"/>
    <w:rsid w:val="005927D8"/>
    <w:rsid w:val="00592C6A"/>
    <w:rsid w:val="00593032"/>
    <w:rsid w:val="00593A48"/>
    <w:rsid w:val="00593AED"/>
    <w:rsid w:val="00593B99"/>
    <w:rsid w:val="0059412C"/>
    <w:rsid w:val="00594B54"/>
    <w:rsid w:val="00595406"/>
    <w:rsid w:val="00595F1C"/>
    <w:rsid w:val="005961D9"/>
    <w:rsid w:val="0059699E"/>
    <w:rsid w:val="00596CA4"/>
    <w:rsid w:val="005973E8"/>
    <w:rsid w:val="00597482"/>
    <w:rsid w:val="005A019C"/>
    <w:rsid w:val="005A0A89"/>
    <w:rsid w:val="005A2E3C"/>
    <w:rsid w:val="005A317D"/>
    <w:rsid w:val="005A3845"/>
    <w:rsid w:val="005A3E12"/>
    <w:rsid w:val="005A518C"/>
    <w:rsid w:val="005A55D4"/>
    <w:rsid w:val="005A5C4C"/>
    <w:rsid w:val="005A6036"/>
    <w:rsid w:val="005A603E"/>
    <w:rsid w:val="005A6822"/>
    <w:rsid w:val="005A6842"/>
    <w:rsid w:val="005B0D71"/>
    <w:rsid w:val="005B1872"/>
    <w:rsid w:val="005B327D"/>
    <w:rsid w:val="005B3EA2"/>
    <w:rsid w:val="005B4B8D"/>
    <w:rsid w:val="005B4C18"/>
    <w:rsid w:val="005B4F26"/>
    <w:rsid w:val="005B57AD"/>
    <w:rsid w:val="005B5F6A"/>
    <w:rsid w:val="005B71EB"/>
    <w:rsid w:val="005C049E"/>
    <w:rsid w:val="005C1FDD"/>
    <w:rsid w:val="005C27F4"/>
    <w:rsid w:val="005C2912"/>
    <w:rsid w:val="005C3F27"/>
    <w:rsid w:val="005C4E63"/>
    <w:rsid w:val="005C7036"/>
    <w:rsid w:val="005D0963"/>
    <w:rsid w:val="005D0DCD"/>
    <w:rsid w:val="005D1768"/>
    <w:rsid w:val="005D2424"/>
    <w:rsid w:val="005D2EB3"/>
    <w:rsid w:val="005D370E"/>
    <w:rsid w:val="005D38FF"/>
    <w:rsid w:val="005D4679"/>
    <w:rsid w:val="005D5397"/>
    <w:rsid w:val="005D58C8"/>
    <w:rsid w:val="005D5987"/>
    <w:rsid w:val="005D660B"/>
    <w:rsid w:val="005D7558"/>
    <w:rsid w:val="005D77F7"/>
    <w:rsid w:val="005E02A9"/>
    <w:rsid w:val="005E037E"/>
    <w:rsid w:val="005E0829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5A77"/>
    <w:rsid w:val="00600A9B"/>
    <w:rsid w:val="00601C54"/>
    <w:rsid w:val="00601FAF"/>
    <w:rsid w:val="0060272A"/>
    <w:rsid w:val="00602F2E"/>
    <w:rsid w:val="00605407"/>
    <w:rsid w:val="006074BF"/>
    <w:rsid w:val="00607CE0"/>
    <w:rsid w:val="00610839"/>
    <w:rsid w:val="006110BA"/>
    <w:rsid w:val="00614825"/>
    <w:rsid w:val="00615AC9"/>
    <w:rsid w:val="00616862"/>
    <w:rsid w:val="00617DD2"/>
    <w:rsid w:val="00620359"/>
    <w:rsid w:val="00623DA2"/>
    <w:rsid w:val="0062451C"/>
    <w:rsid w:val="00624FA4"/>
    <w:rsid w:val="0062541C"/>
    <w:rsid w:val="0062586F"/>
    <w:rsid w:val="006268F9"/>
    <w:rsid w:val="006273DC"/>
    <w:rsid w:val="00627562"/>
    <w:rsid w:val="006277BD"/>
    <w:rsid w:val="006279EE"/>
    <w:rsid w:val="00630275"/>
    <w:rsid w:val="00630E62"/>
    <w:rsid w:val="00631D9B"/>
    <w:rsid w:val="0063253B"/>
    <w:rsid w:val="00632F07"/>
    <w:rsid w:val="00633A22"/>
    <w:rsid w:val="00633B5E"/>
    <w:rsid w:val="00635CBE"/>
    <w:rsid w:val="0063655B"/>
    <w:rsid w:val="00637096"/>
    <w:rsid w:val="00643B56"/>
    <w:rsid w:val="00644F8E"/>
    <w:rsid w:val="00645A06"/>
    <w:rsid w:val="00647070"/>
    <w:rsid w:val="00647DFC"/>
    <w:rsid w:val="0065279E"/>
    <w:rsid w:val="006537A5"/>
    <w:rsid w:val="00653EDC"/>
    <w:rsid w:val="006550D2"/>
    <w:rsid w:val="006553A0"/>
    <w:rsid w:val="00660126"/>
    <w:rsid w:val="00660672"/>
    <w:rsid w:val="006613BA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3F33"/>
    <w:rsid w:val="00674792"/>
    <w:rsid w:val="006754B9"/>
    <w:rsid w:val="00675514"/>
    <w:rsid w:val="00675944"/>
    <w:rsid w:val="00675CDB"/>
    <w:rsid w:val="00676490"/>
    <w:rsid w:val="00677478"/>
    <w:rsid w:val="00677692"/>
    <w:rsid w:val="006806C9"/>
    <w:rsid w:val="00680F0A"/>
    <w:rsid w:val="006827F1"/>
    <w:rsid w:val="00682A67"/>
    <w:rsid w:val="00683AA1"/>
    <w:rsid w:val="00683EEF"/>
    <w:rsid w:val="0068437D"/>
    <w:rsid w:val="00685051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E46"/>
    <w:rsid w:val="0069425F"/>
    <w:rsid w:val="00694FB4"/>
    <w:rsid w:val="00695CFC"/>
    <w:rsid w:val="006962F3"/>
    <w:rsid w:val="00696388"/>
    <w:rsid w:val="00696C4E"/>
    <w:rsid w:val="00697CBC"/>
    <w:rsid w:val="006A0AB3"/>
    <w:rsid w:val="006A0BA2"/>
    <w:rsid w:val="006A1402"/>
    <w:rsid w:val="006A1A95"/>
    <w:rsid w:val="006A2A95"/>
    <w:rsid w:val="006A3444"/>
    <w:rsid w:val="006A393A"/>
    <w:rsid w:val="006A485D"/>
    <w:rsid w:val="006A56E7"/>
    <w:rsid w:val="006A6C87"/>
    <w:rsid w:val="006B057C"/>
    <w:rsid w:val="006B26FF"/>
    <w:rsid w:val="006B3586"/>
    <w:rsid w:val="006B39A8"/>
    <w:rsid w:val="006B3C44"/>
    <w:rsid w:val="006B3CB1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4AD"/>
    <w:rsid w:val="006C2E84"/>
    <w:rsid w:val="006C7149"/>
    <w:rsid w:val="006C7FC3"/>
    <w:rsid w:val="006D0655"/>
    <w:rsid w:val="006D07B6"/>
    <w:rsid w:val="006D0B1F"/>
    <w:rsid w:val="006D15B6"/>
    <w:rsid w:val="006D1856"/>
    <w:rsid w:val="006D24C6"/>
    <w:rsid w:val="006D2509"/>
    <w:rsid w:val="006D34B2"/>
    <w:rsid w:val="006D38DF"/>
    <w:rsid w:val="006D4165"/>
    <w:rsid w:val="006D59E9"/>
    <w:rsid w:val="006D6217"/>
    <w:rsid w:val="006E1D52"/>
    <w:rsid w:val="006E1EAD"/>
    <w:rsid w:val="006E1FB5"/>
    <w:rsid w:val="006E270F"/>
    <w:rsid w:val="006E310B"/>
    <w:rsid w:val="006E3142"/>
    <w:rsid w:val="006E388E"/>
    <w:rsid w:val="006E41F7"/>
    <w:rsid w:val="006E4C9C"/>
    <w:rsid w:val="006E5DDB"/>
    <w:rsid w:val="006E6340"/>
    <w:rsid w:val="006E7BFB"/>
    <w:rsid w:val="006F0169"/>
    <w:rsid w:val="006F0540"/>
    <w:rsid w:val="006F1078"/>
    <w:rsid w:val="006F1756"/>
    <w:rsid w:val="006F1A00"/>
    <w:rsid w:val="006F1F85"/>
    <w:rsid w:val="006F25F2"/>
    <w:rsid w:val="006F2A81"/>
    <w:rsid w:val="006F31F9"/>
    <w:rsid w:val="006F40FD"/>
    <w:rsid w:val="006F47A8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F2D"/>
    <w:rsid w:val="00703146"/>
    <w:rsid w:val="0070438A"/>
    <w:rsid w:val="00704626"/>
    <w:rsid w:val="00704A1E"/>
    <w:rsid w:val="00705102"/>
    <w:rsid w:val="00705233"/>
    <w:rsid w:val="007054B3"/>
    <w:rsid w:val="00706027"/>
    <w:rsid w:val="00706149"/>
    <w:rsid w:val="007103A1"/>
    <w:rsid w:val="00710630"/>
    <w:rsid w:val="00711C9D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ADD"/>
    <w:rsid w:val="007223A9"/>
    <w:rsid w:val="007224DF"/>
    <w:rsid w:val="007233AB"/>
    <w:rsid w:val="007234A4"/>
    <w:rsid w:val="00723600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9BE"/>
    <w:rsid w:val="00733300"/>
    <w:rsid w:val="0073528C"/>
    <w:rsid w:val="00736370"/>
    <w:rsid w:val="00736942"/>
    <w:rsid w:val="00740E3A"/>
    <w:rsid w:val="00741244"/>
    <w:rsid w:val="00741719"/>
    <w:rsid w:val="00741993"/>
    <w:rsid w:val="007424CF"/>
    <w:rsid w:val="0074303F"/>
    <w:rsid w:val="00745022"/>
    <w:rsid w:val="0074600A"/>
    <w:rsid w:val="00746125"/>
    <w:rsid w:val="00746640"/>
    <w:rsid w:val="0074764D"/>
    <w:rsid w:val="00750AF4"/>
    <w:rsid w:val="007525ED"/>
    <w:rsid w:val="00752BE3"/>
    <w:rsid w:val="007536D5"/>
    <w:rsid w:val="00753712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21DD"/>
    <w:rsid w:val="00762EF7"/>
    <w:rsid w:val="00764074"/>
    <w:rsid w:val="007640EF"/>
    <w:rsid w:val="00764415"/>
    <w:rsid w:val="00765510"/>
    <w:rsid w:val="0076556B"/>
    <w:rsid w:val="0076652B"/>
    <w:rsid w:val="0076716A"/>
    <w:rsid w:val="00770BC1"/>
    <w:rsid w:val="00770CD2"/>
    <w:rsid w:val="007713D3"/>
    <w:rsid w:val="00771A75"/>
    <w:rsid w:val="00772566"/>
    <w:rsid w:val="00772C52"/>
    <w:rsid w:val="007737CC"/>
    <w:rsid w:val="00774A47"/>
    <w:rsid w:val="007751EB"/>
    <w:rsid w:val="007759D5"/>
    <w:rsid w:val="007760C7"/>
    <w:rsid w:val="00777072"/>
    <w:rsid w:val="007811DD"/>
    <w:rsid w:val="00781582"/>
    <w:rsid w:val="00782910"/>
    <w:rsid w:val="0078342E"/>
    <w:rsid w:val="007854A5"/>
    <w:rsid w:val="00785734"/>
    <w:rsid w:val="00786C84"/>
    <w:rsid w:val="0078765F"/>
    <w:rsid w:val="0079024E"/>
    <w:rsid w:val="00790844"/>
    <w:rsid w:val="0079276B"/>
    <w:rsid w:val="00792B50"/>
    <w:rsid w:val="00795396"/>
    <w:rsid w:val="00795A17"/>
    <w:rsid w:val="007A3237"/>
    <w:rsid w:val="007A33EF"/>
    <w:rsid w:val="007A3844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1A14"/>
    <w:rsid w:val="007B210D"/>
    <w:rsid w:val="007B27A4"/>
    <w:rsid w:val="007B30A3"/>
    <w:rsid w:val="007B3566"/>
    <w:rsid w:val="007B36BB"/>
    <w:rsid w:val="007B3C3B"/>
    <w:rsid w:val="007B6450"/>
    <w:rsid w:val="007B6525"/>
    <w:rsid w:val="007B67EB"/>
    <w:rsid w:val="007B6F8D"/>
    <w:rsid w:val="007B7499"/>
    <w:rsid w:val="007B7B18"/>
    <w:rsid w:val="007B7C86"/>
    <w:rsid w:val="007C078D"/>
    <w:rsid w:val="007C297D"/>
    <w:rsid w:val="007C369B"/>
    <w:rsid w:val="007C3A9A"/>
    <w:rsid w:val="007C47A1"/>
    <w:rsid w:val="007C567F"/>
    <w:rsid w:val="007C591E"/>
    <w:rsid w:val="007C598B"/>
    <w:rsid w:val="007C6825"/>
    <w:rsid w:val="007C6B0A"/>
    <w:rsid w:val="007D0F01"/>
    <w:rsid w:val="007D2D4F"/>
    <w:rsid w:val="007D2E80"/>
    <w:rsid w:val="007D34C2"/>
    <w:rsid w:val="007D34F7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5A83"/>
    <w:rsid w:val="007E69E5"/>
    <w:rsid w:val="007F076E"/>
    <w:rsid w:val="007F0C56"/>
    <w:rsid w:val="007F0D6C"/>
    <w:rsid w:val="007F0DFD"/>
    <w:rsid w:val="007F19CF"/>
    <w:rsid w:val="007F1AE2"/>
    <w:rsid w:val="007F2276"/>
    <w:rsid w:val="007F37A5"/>
    <w:rsid w:val="007F40D3"/>
    <w:rsid w:val="007F4216"/>
    <w:rsid w:val="007F52A2"/>
    <w:rsid w:val="007F5A46"/>
    <w:rsid w:val="007F6DDA"/>
    <w:rsid w:val="007F7A8C"/>
    <w:rsid w:val="007F7F60"/>
    <w:rsid w:val="00801395"/>
    <w:rsid w:val="00802926"/>
    <w:rsid w:val="00803598"/>
    <w:rsid w:val="008051D5"/>
    <w:rsid w:val="008065DA"/>
    <w:rsid w:val="00806F63"/>
    <w:rsid w:val="00807895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B0E"/>
    <w:rsid w:val="00816DA3"/>
    <w:rsid w:val="00817C76"/>
    <w:rsid w:val="00817DE8"/>
    <w:rsid w:val="00820CBE"/>
    <w:rsid w:val="00820FBB"/>
    <w:rsid w:val="008214B7"/>
    <w:rsid w:val="0082170D"/>
    <w:rsid w:val="00821B03"/>
    <w:rsid w:val="00821C57"/>
    <w:rsid w:val="008222C5"/>
    <w:rsid w:val="00822499"/>
    <w:rsid w:val="008230A3"/>
    <w:rsid w:val="00823F74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40DFC"/>
    <w:rsid w:val="00841BEF"/>
    <w:rsid w:val="008433C2"/>
    <w:rsid w:val="00843624"/>
    <w:rsid w:val="008445A3"/>
    <w:rsid w:val="00845230"/>
    <w:rsid w:val="008468FE"/>
    <w:rsid w:val="008477F9"/>
    <w:rsid w:val="008509E1"/>
    <w:rsid w:val="00851802"/>
    <w:rsid w:val="00851B2E"/>
    <w:rsid w:val="008530E1"/>
    <w:rsid w:val="008538F8"/>
    <w:rsid w:val="0085420F"/>
    <w:rsid w:val="00855A4D"/>
    <w:rsid w:val="00857718"/>
    <w:rsid w:val="0086097F"/>
    <w:rsid w:val="00860D97"/>
    <w:rsid w:val="008616EE"/>
    <w:rsid w:val="008631F6"/>
    <w:rsid w:val="008641F9"/>
    <w:rsid w:val="00864FA2"/>
    <w:rsid w:val="008652A3"/>
    <w:rsid w:val="00865F68"/>
    <w:rsid w:val="00866698"/>
    <w:rsid w:val="008666EC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903"/>
    <w:rsid w:val="00880D3A"/>
    <w:rsid w:val="008813B6"/>
    <w:rsid w:val="00881916"/>
    <w:rsid w:val="00881DAA"/>
    <w:rsid w:val="00882504"/>
    <w:rsid w:val="00882CB0"/>
    <w:rsid w:val="00882EE1"/>
    <w:rsid w:val="00883E6F"/>
    <w:rsid w:val="008841D4"/>
    <w:rsid w:val="008842E2"/>
    <w:rsid w:val="00884875"/>
    <w:rsid w:val="00884975"/>
    <w:rsid w:val="00884EB8"/>
    <w:rsid w:val="008854D4"/>
    <w:rsid w:val="00886552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56A6"/>
    <w:rsid w:val="00895A80"/>
    <w:rsid w:val="0089711A"/>
    <w:rsid w:val="00897655"/>
    <w:rsid w:val="00897DC4"/>
    <w:rsid w:val="008A2880"/>
    <w:rsid w:val="008A2DDF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898"/>
    <w:rsid w:val="008B6A8E"/>
    <w:rsid w:val="008B7EF0"/>
    <w:rsid w:val="008C00F1"/>
    <w:rsid w:val="008C2AB5"/>
    <w:rsid w:val="008C2EA1"/>
    <w:rsid w:val="008C39DC"/>
    <w:rsid w:val="008C408F"/>
    <w:rsid w:val="008C4BC8"/>
    <w:rsid w:val="008C4EB4"/>
    <w:rsid w:val="008C7243"/>
    <w:rsid w:val="008C7DC1"/>
    <w:rsid w:val="008D128B"/>
    <w:rsid w:val="008D1630"/>
    <w:rsid w:val="008D1F90"/>
    <w:rsid w:val="008D2495"/>
    <w:rsid w:val="008D2D9D"/>
    <w:rsid w:val="008D2FF6"/>
    <w:rsid w:val="008D3191"/>
    <w:rsid w:val="008D3488"/>
    <w:rsid w:val="008D38AB"/>
    <w:rsid w:val="008D45E0"/>
    <w:rsid w:val="008D46E8"/>
    <w:rsid w:val="008D50C2"/>
    <w:rsid w:val="008D6E5E"/>
    <w:rsid w:val="008D75E5"/>
    <w:rsid w:val="008E1619"/>
    <w:rsid w:val="008E18CC"/>
    <w:rsid w:val="008E1B98"/>
    <w:rsid w:val="008E1D55"/>
    <w:rsid w:val="008E2610"/>
    <w:rsid w:val="008E2B28"/>
    <w:rsid w:val="008E2D59"/>
    <w:rsid w:val="008E362F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5132"/>
    <w:rsid w:val="008F5291"/>
    <w:rsid w:val="008F56AF"/>
    <w:rsid w:val="008F5781"/>
    <w:rsid w:val="008F5BD6"/>
    <w:rsid w:val="008F5CB6"/>
    <w:rsid w:val="008F7D63"/>
    <w:rsid w:val="00902C87"/>
    <w:rsid w:val="00903B12"/>
    <w:rsid w:val="00904FDF"/>
    <w:rsid w:val="009061AA"/>
    <w:rsid w:val="00906699"/>
    <w:rsid w:val="00906F6F"/>
    <w:rsid w:val="009074BE"/>
    <w:rsid w:val="00910683"/>
    <w:rsid w:val="009106E9"/>
    <w:rsid w:val="009141EC"/>
    <w:rsid w:val="00914615"/>
    <w:rsid w:val="00914791"/>
    <w:rsid w:val="00914A6B"/>
    <w:rsid w:val="0091636F"/>
    <w:rsid w:val="00916689"/>
    <w:rsid w:val="0091770E"/>
    <w:rsid w:val="009177FF"/>
    <w:rsid w:val="00920012"/>
    <w:rsid w:val="0092142B"/>
    <w:rsid w:val="00921AF2"/>
    <w:rsid w:val="0092288C"/>
    <w:rsid w:val="009228A8"/>
    <w:rsid w:val="00922BFD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23C0"/>
    <w:rsid w:val="009324B5"/>
    <w:rsid w:val="00934036"/>
    <w:rsid w:val="0093434A"/>
    <w:rsid w:val="00935257"/>
    <w:rsid w:val="00935E70"/>
    <w:rsid w:val="009364FD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24E"/>
    <w:rsid w:val="00944A6C"/>
    <w:rsid w:val="0094527C"/>
    <w:rsid w:val="009452F1"/>
    <w:rsid w:val="00945829"/>
    <w:rsid w:val="00945859"/>
    <w:rsid w:val="00945A1F"/>
    <w:rsid w:val="009467C6"/>
    <w:rsid w:val="00947802"/>
    <w:rsid w:val="00947896"/>
    <w:rsid w:val="00950114"/>
    <w:rsid w:val="009502AD"/>
    <w:rsid w:val="009503EB"/>
    <w:rsid w:val="009507D0"/>
    <w:rsid w:val="00950802"/>
    <w:rsid w:val="00950F06"/>
    <w:rsid w:val="009510CF"/>
    <w:rsid w:val="009521AC"/>
    <w:rsid w:val="0095220A"/>
    <w:rsid w:val="00952B43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4AE2"/>
    <w:rsid w:val="00965927"/>
    <w:rsid w:val="00967348"/>
    <w:rsid w:val="00967A43"/>
    <w:rsid w:val="0097012E"/>
    <w:rsid w:val="00971522"/>
    <w:rsid w:val="00971913"/>
    <w:rsid w:val="00971BDD"/>
    <w:rsid w:val="0097325A"/>
    <w:rsid w:val="0097396E"/>
    <w:rsid w:val="00974014"/>
    <w:rsid w:val="009743D4"/>
    <w:rsid w:val="00974C55"/>
    <w:rsid w:val="009754B4"/>
    <w:rsid w:val="0097600C"/>
    <w:rsid w:val="0097604C"/>
    <w:rsid w:val="00977BCB"/>
    <w:rsid w:val="0098167E"/>
    <w:rsid w:val="00981DBD"/>
    <w:rsid w:val="00981EB2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D5D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60B6"/>
    <w:rsid w:val="00996E09"/>
    <w:rsid w:val="00997690"/>
    <w:rsid w:val="009A0D81"/>
    <w:rsid w:val="009A18AE"/>
    <w:rsid w:val="009A1AAD"/>
    <w:rsid w:val="009A1D51"/>
    <w:rsid w:val="009A21B3"/>
    <w:rsid w:val="009A2593"/>
    <w:rsid w:val="009A2C67"/>
    <w:rsid w:val="009A2CE3"/>
    <w:rsid w:val="009A5792"/>
    <w:rsid w:val="009A6013"/>
    <w:rsid w:val="009A64FF"/>
    <w:rsid w:val="009A684D"/>
    <w:rsid w:val="009A692A"/>
    <w:rsid w:val="009B00CC"/>
    <w:rsid w:val="009B04E7"/>
    <w:rsid w:val="009B2013"/>
    <w:rsid w:val="009B3C79"/>
    <w:rsid w:val="009B4E19"/>
    <w:rsid w:val="009B68BA"/>
    <w:rsid w:val="009B7922"/>
    <w:rsid w:val="009C1959"/>
    <w:rsid w:val="009C1DCF"/>
    <w:rsid w:val="009C225A"/>
    <w:rsid w:val="009C33F7"/>
    <w:rsid w:val="009C3AD3"/>
    <w:rsid w:val="009C40A6"/>
    <w:rsid w:val="009C40D5"/>
    <w:rsid w:val="009C47C1"/>
    <w:rsid w:val="009C498A"/>
    <w:rsid w:val="009C5553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20F1"/>
    <w:rsid w:val="009D2196"/>
    <w:rsid w:val="009D3004"/>
    <w:rsid w:val="009D38AF"/>
    <w:rsid w:val="009D39B1"/>
    <w:rsid w:val="009D4685"/>
    <w:rsid w:val="009D4AEF"/>
    <w:rsid w:val="009D51CB"/>
    <w:rsid w:val="009D5E96"/>
    <w:rsid w:val="009D66D8"/>
    <w:rsid w:val="009D68B9"/>
    <w:rsid w:val="009D68E4"/>
    <w:rsid w:val="009E0D91"/>
    <w:rsid w:val="009E14C6"/>
    <w:rsid w:val="009E197E"/>
    <w:rsid w:val="009E1EC3"/>
    <w:rsid w:val="009E2274"/>
    <w:rsid w:val="009E3277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0C17"/>
    <w:rsid w:val="009F17F5"/>
    <w:rsid w:val="009F1B70"/>
    <w:rsid w:val="009F1EE5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2AC"/>
    <w:rsid w:val="00A11DD8"/>
    <w:rsid w:val="00A129ED"/>
    <w:rsid w:val="00A12B29"/>
    <w:rsid w:val="00A12BF3"/>
    <w:rsid w:val="00A1349E"/>
    <w:rsid w:val="00A1370C"/>
    <w:rsid w:val="00A14E3D"/>
    <w:rsid w:val="00A14EC0"/>
    <w:rsid w:val="00A20156"/>
    <w:rsid w:val="00A201A9"/>
    <w:rsid w:val="00A2086A"/>
    <w:rsid w:val="00A20D07"/>
    <w:rsid w:val="00A21857"/>
    <w:rsid w:val="00A21867"/>
    <w:rsid w:val="00A22313"/>
    <w:rsid w:val="00A23E8D"/>
    <w:rsid w:val="00A243A7"/>
    <w:rsid w:val="00A24A84"/>
    <w:rsid w:val="00A24EC0"/>
    <w:rsid w:val="00A25910"/>
    <w:rsid w:val="00A26BEA"/>
    <w:rsid w:val="00A31660"/>
    <w:rsid w:val="00A330C3"/>
    <w:rsid w:val="00A33117"/>
    <w:rsid w:val="00A34688"/>
    <w:rsid w:val="00A34864"/>
    <w:rsid w:val="00A3636F"/>
    <w:rsid w:val="00A367E9"/>
    <w:rsid w:val="00A3774F"/>
    <w:rsid w:val="00A400D2"/>
    <w:rsid w:val="00A40256"/>
    <w:rsid w:val="00A40D05"/>
    <w:rsid w:val="00A41AAC"/>
    <w:rsid w:val="00A42FC1"/>
    <w:rsid w:val="00A43DE0"/>
    <w:rsid w:val="00A44A32"/>
    <w:rsid w:val="00A44C9E"/>
    <w:rsid w:val="00A458EF"/>
    <w:rsid w:val="00A45A34"/>
    <w:rsid w:val="00A45E30"/>
    <w:rsid w:val="00A46E10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08DE"/>
    <w:rsid w:val="00A61717"/>
    <w:rsid w:val="00A61955"/>
    <w:rsid w:val="00A62AE9"/>
    <w:rsid w:val="00A633E2"/>
    <w:rsid w:val="00A64FE8"/>
    <w:rsid w:val="00A64FEE"/>
    <w:rsid w:val="00A65296"/>
    <w:rsid w:val="00A6532D"/>
    <w:rsid w:val="00A66BFF"/>
    <w:rsid w:val="00A66F34"/>
    <w:rsid w:val="00A7074C"/>
    <w:rsid w:val="00A70768"/>
    <w:rsid w:val="00A70B3F"/>
    <w:rsid w:val="00A71D78"/>
    <w:rsid w:val="00A73D6B"/>
    <w:rsid w:val="00A7544D"/>
    <w:rsid w:val="00A75BF5"/>
    <w:rsid w:val="00A76188"/>
    <w:rsid w:val="00A77338"/>
    <w:rsid w:val="00A8171F"/>
    <w:rsid w:val="00A81C30"/>
    <w:rsid w:val="00A82138"/>
    <w:rsid w:val="00A82801"/>
    <w:rsid w:val="00A8332C"/>
    <w:rsid w:val="00A83ED9"/>
    <w:rsid w:val="00A84980"/>
    <w:rsid w:val="00A85D9F"/>
    <w:rsid w:val="00A86AF6"/>
    <w:rsid w:val="00A8724C"/>
    <w:rsid w:val="00A87A83"/>
    <w:rsid w:val="00A9125B"/>
    <w:rsid w:val="00A91D7B"/>
    <w:rsid w:val="00A91DF3"/>
    <w:rsid w:val="00A92035"/>
    <w:rsid w:val="00A9337E"/>
    <w:rsid w:val="00A93B22"/>
    <w:rsid w:val="00A93CC1"/>
    <w:rsid w:val="00A959C4"/>
    <w:rsid w:val="00A96222"/>
    <w:rsid w:val="00A969E5"/>
    <w:rsid w:val="00AA09A1"/>
    <w:rsid w:val="00AA13C2"/>
    <w:rsid w:val="00AA1769"/>
    <w:rsid w:val="00AA3440"/>
    <w:rsid w:val="00AA3C32"/>
    <w:rsid w:val="00AA4372"/>
    <w:rsid w:val="00AA4A55"/>
    <w:rsid w:val="00AA5C5F"/>
    <w:rsid w:val="00AA5DD2"/>
    <w:rsid w:val="00AA667F"/>
    <w:rsid w:val="00AA6B08"/>
    <w:rsid w:val="00AA7050"/>
    <w:rsid w:val="00AB08D7"/>
    <w:rsid w:val="00AB0B67"/>
    <w:rsid w:val="00AB0D3E"/>
    <w:rsid w:val="00AB15E3"/>
    <w:rsid w:val="00AB243F"/>
    <w:rsid w:val="00AB2549"/>
    <w:rsid w:val="00AB2D48"/>
    <w:rsid w:val="00AB2EBF"/>
    <w:rsid w:val="00AB3E9C"/>
    <w:rsid w:val="00AB514B"/>
    <w:rsid w:val="00AB5FE6"/>
    <w:rsid w:val="00AB743B"/>
    <w:rsid w:val="00AB758A"/>
    <w:rsid w:val="00AB779C"/>
    <w:rsid w:val="00AB79FA"/>
    <w:rsid w:val="00AC14FF"/>
    <w:rsid w:val="00AC1E89"/>
    <w:rsid w:val="00AC38E0"/>
    <w:rsid w:val="00AC44F6"/>
    <w:rsid w:val="00AC48BD"/>
    <w:rsid w:val="00AC4B4B"/>
    <w:rsid w:val="00AC5042"/>
    <w:rsid w:val="00AC5336"/>
    <w:rsid w:val="00AC552E"/>
    <w:rsid w:val="00AC6D5C"/>
    <w:rsid w:val="00AC7722"/>
    <w:rsid w:val="00AC7C6C"/>
    <w:rsid w:val="00AD11F2"/>
    <w:rsid w:val="00AD133B"/>
    <w:rsid w:val="00AD1680"/>
    <w:rsid w:val="00AD1FC9"/>
    <w:rsid w:val="00AD2883"/>
    <w:rsid w:val="00AD2C76"/>
    <w:rsid w:val="00AD34FD"/>
    <w:rsid w:val="00AD3772"/>
    <w:rsid w:val="00AD4452"/>
    <w:rsid w:val="00AD477A"/>
    <w:rsid w:val="00AD4958"/>
    <w:rsid w:val="00AD5B54"/>
    <w:rsid w:val="00AD6133"/>
    <w:rsid w:val="00AD626A"/>
    <w:rsid w:val="00AD63FF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C0C"/>
    <w:rsid w:val="00AF0DAD"/>
    <w:rsid w:val="00AF1D19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39F3"/>
    <w:rsid w:val="00B04110"/>
    <w:rsid w:val="00B04425"/>
    <w:rsid w:val="00B04A9E"/>
    <w:rsid w:val="00B07B37"/>
    <w:rsid w:val="00B07C8A"/>
    <w:rsid w:val="00B10307"/>
    <w:rsid w:val="00B10EA1"/>
    <w:rsid w:val="00B10F58"/>
    <w:rsid w:val="00B12097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1BB5"/>
    <w:rsid w:val="00B23479"/>
    <w:rsid w:val="00B2419C"/>
    <w:rsid w:val="00B24962"/>
    <w:rsid w:val="00B24B83"/>
    <w:rsid w:val="00B24FF9"/>
    <w:rsid w:val="00B25959"/>
    <w:rsid w:val="00B25BC0"/>
    <w:rsid w:val="00B262B6"/>
    <w:rsid w:val="00B274E0"/>
    <w:rsid w:val="00B27E2A"/>
    <w:rsid w:val="00B27F10"/>
    <w:rsid w:val="00B308C6"/>
    <w:rsid w:val="00B30A87"/>
    <w:rsid w:val="00B314C0"/>
    <w:rsid w:val="00B32489"/>
    <w:rsid w:val="00B33E01"/>
    <w:rsid w:val="00B34229"/>
    <w:rsid w:val="00B34C29"/>
    <w:rsid w:val="00B36C16"/>
    <w:rsid w:val="00B3722B"/>
    <w:rsid w:val="00B37748"/>
    <w:rsid w:val="00B40DA6"/>
    <w:rsid w:val="00B40F8A"/>
    <w:rsid w:val="00B416F8"/>
    <w:rsid w:val="00B421B3"/>
    <w:rsid w:val="00B425D3"/>
    <w:rsid w:val="00B43CF8"/>
    <w:rsid w:val="00B44FE6"/>
    <w:rsid w:val="00B47843"/>
    <w:rsid w:val="00B47EAA"/>
    <w:rsid w:val="00B51611"/>
    <w:rsid w:val="00B51A8B"/>
    <w:rsid w:val="00B51EF4"/>
    <w:rsid w:val="00B53678"/>
    <w:rsid w:val="00B5389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6A6"/>
    <w:rsid w:val="00B63784"/>
    <w:rsid w:val="00B644EF"/>
    <w:rsid w:val="00B64583"/>
    <w:rsid w:val="00B65A74"/>
    <w:rsid w:val="00B66468"/>
    <w:rsid w:val="00B71A04"/>
    <w:rsid w:val="00B72A05"/>
    <w:rsid w:val="00B72D3C"/>
    <w:rsid w:val="00B7667B"/>
    <w:rsid w:val="00B766B3"/>
    <w:rsid w:val="00B76FD9"/>
    <w:rsid w:val="00B7702F"/>
    <w:rsid w:val="00B8023C"/>
    <w:rsid w:val="00B80C89"/>
    <w:rsid w:val="00B81FA3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842"/>
    <w:rsid w:val="00B94BD2"/>
    <w:rsid w:val="00B95C58"/>
    <w:rsid w:val="00B95D45"/>
    <w:rsid w:val="00B95E14"/>
    <w:rsid w:val="00B9758A"/>
    <w:rsid w:val="00B97A99"/>
    <w:rsid w:val="00B97E46"/>
    <w:rsid w:val="00BA0273"/>
    <w:rsid w:val="00BA0356"/>
    <w:rsid w:val="00BA047B"/>
    <w:rsid w:val="00BA0DE3"/>
    <w:rsid w:val="00BA1EDB"/>
    <w:rsid w:val="00BA2632"/>
    <w:rsid w:val="00BA36AE"/>
    <w:rsid w:val="00BA451B"/>
    <w:rsid w:val="00BA45FF"/>
    <w:rsid w:val="00BA5946"/>
    <w:rsid w:val="00BA6EA0"/>
    <w:rsid w:val="00BA7651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2EA5"/>
    <w:rsid w:val="00BC406C"/>
    <w:rsid w:val="00BC4F64"/>
    <w:rsid w:val="00BC500B"/>
    <w:rsid w:val="00BC5CAA"/>
    <w:rsid w:val="00BC5D43"/>
    <w:rsid w:val="00BC6523"/>
    <w:rsid w:val="00BC7038"/>
    <w:rsid w:val="00BC7235"/>
    <w:rsid w:val="00BD0E7B"/>
    <w:rsid w:val="00BD11DB"/>
    <w:rsid w:val="00BD18A1"/>
    <w:rsid w:val="00BD1E6A"/>
    <w:rsid w:val="00BD236A"/>
    <w:rsid w:val="00BD2533"/>
    <w:rsid w:val="00BD272D"/>
    <w:rsid w:val="00BD2D58"/>
    <w:rsid w:val="00BD2DF3"/>
    <w:rsid w:val="00BD3537"/>
    <w:rsid w:val="00BD413E"/>
    <w:rsid w:val="00BD4D27"/>
    <w:rsid w:val="00BD629D"/>
    <w:rsid w:val="00BD6482"/>
    <w:rsid w:val="00BD6596"/>
    <w:rsid w:val="00BD7BB7"/>
    <w:rsid w:val="00BD7BC8"/>
    <w:rsid w:val="00BE01EE"/>
    <w:rsid w:val="00BE118F"/>
    <w:rsid w:val="00BE33FC"/>
    <w:rsid w:val="00BE4461"/>
    <w:rsid w:val="00BE5579"/>
    <w:rsid w:val="00BE62CC"/>
    <w:rsid w:val="00BE6661"/>
    <w:rsid w:val="00BE6962"/>
    <w:rsid w:val="00BE69C5"/>
    <w:rsid w:val="00BE6B3F"/>
    <w:rsid w:val="00BE6EE6"/>
    <w:rsid w:val="00BE7CA1"/>
    <w:rsid w:val="00BF0AB6"/>
    <w:rsid w:val="00BF0D2D"/>
    <w:rsid w:val="00BF18B4"/>
    <w:rsid w:val="00BF2342"/>
    <w:rsid w:val="00BF25D7"/>
    <w:rsid w:val="00BF2ED5"/>
    <w:rsid w:val="00BF53EB"/>
    <w:rsid w:val="00BF67E8"/>
    <w:rsid w:val="00C00CD8"/>
    <w:rsid w:val="00C0131D"/>
    <w:rsid w:val="00C01EFE"/>
    <w:rsid w:val="00C03364"/>
    <w:rsid w:val="00C037E1"/>
    <w:rsid w:val="00C0413E"/>
    <w:rsid w:val="00C04E6F"/>
    <w:rsid w:val="00C04FF2"/>
    <w:rsid w:val="00C056FA"/>
    <w:rsid w:val="00C05D0E"/>
    <w:rsid w:val="00C07134"/>
    <w:rsid w:val="00C073C9"/>
    <w:rsid w:val="00C07A63"/>
    <w:rsid w:val="00C07C70"/>
    <w:rsid w:val="00C106F2"/>
    <w:rsid w:val="00C111F3"/>
    <w:rsid w:val="00C12274"/>
    <w:rsid w:val="00C140A8"/>
    <w:rsid w:val="00C15C18"/>
    <w:rsid w:val="00C178BA"/>
    <w:rsid w:val="00C17DAF"/>
    <w:rsid w:val="00C2010F"/>
    <w:rsid w:val="00C20314"/>
    <w:rsid w:val="00C21B00"/>
    <w:rsid w:val="00C23677"/>
    <w:rsid w:val="00C23900"/>
    <w:rsid w:val="00C23EE3"/>
    <w:rsid w:val="00C24325"/>
    <w:rsid w:val="00C24AB1"/>
    <w:rsid w:val="00C24CCE"/>
    <w:rsid w:val="00C25633"/>
    <w:rsid w:val="00C2645C"/>
    <w:rsid w:val="00C313A4"/>
    <w:rsid w:val="00C3156E"/>
    <w:rsid w:val="00C315A3"/>
    <w:rsid w:val="00C32072"/>
    <w:rsid w:val="00C32733"/>
    <w:rsid w:val="00C32DC1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1D95"/>
    <w:rsid w:val="00C52203"/>
    <w:rsid w:val="00C522FC"/>
    <w:rsid w:val="00C52E6C"/>
    <w:rsid w:val="00C53143"/>
    <w:rsid w:val="00C53824"/>
    <w:rsid w:val="00C54532"/>
    <w:rsid w:val="00C54A76"/>
    <w:rsid w:val="00C54B29"/>
    <w:rsid w:val="00C54F14"/>
    <w:rsid w:val="00C55D7F"/>
    <w:rsid w:val="00C562CF"/>
    <w:rsid w:val="00C578B1"/>
    <w:rsid w:val="00C57D27"/>
    <w:rsid w:val="00C57DF2"/>
    <w:rsid w:val="00C62DE8"/>
    <w:rsid w:val="00C64323"/>
    <w:rsid w:val="00C66C31"/>
    <w:rsid w:val="00C67BE0"/>
    <w:rsid w:val="00C7017A"/>
    <w:rsid w:val="00C7083B"/>
    <w:rsid w:val="00C70F83"/>
    <w:rsid w:val="00C73ACC"/>
    <w:rsid w:val="00C74F70"/>
    <w:rsid w:val="00C750F1"/>
    <w:rsid w:val="00C755BD"/>
    <w:rsid w:val="00C76E5F"/>
    <w:rsid w:val="00C7798D"/>
    <w:rsid w:val="00C77F2E"/>
    <w:rsid w:val="00C77FB9"/>
    <w:rsid w:val="00C80507"/>
    <w:rsid w:val="00C80C85"/>
    <w:rsid w:val="00C81ACE"/>
    <w:rsid w:val="00C82867"/>
    <w:rsid w:val="00C83336"/>
    <w:rsid w:val="00C848B3"/>
    <w:rsid w:val="00C8512B"/>
    <w:rsid w:val="00C85287"/>
    <w:rsid w:val="00C858C4"/>
    <w:rsid w:val="00C85DB2"/>
    <w:rsid w:val="00C8622F"/>
    <w:rsid w:val="00C87497"/>
    <w:rsid w:val="00C87923"/>
    <w:rsid w:val="00C910E5"/>
    <w:rsid w:val="00C913B7"/>
    <w:rsid w:val="00C931BB"/>
    <w:rsid w:val="00C93F4D"/>
    <w:rsid w:val="00C950A4"/>
    <w:rsid w:val="00C9695A"/>
    <w:rsid w:val="00C96CA3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B05E7"/>
    <w:rsid w:val="00CB0887"/>
    <w:rsid w:val="00CB1119"/>
    <w:rsid w:val="00CB2042"/>
    <w:rsid w:val="00CB23C9"/>
    <w:rsid w:val="00CB24A2"/>
    <w:rsid w:val="00CB2B62"/>
    <w:rsid w:val="00CB2F59"/>
    <w:rsid w:val="00CB3E5F"/>
    <w:rsid w:val="00CB618C"/>
    <w:rsid w:val="00CB6550"/>
    <w:rsid w:val="00CB6B86"/>
    <w:rsid w:val="00CB72DD"/>
    <w:rsid w:val="00CB765B"/>
    <w:rsid w:val="00CC18B9"/>
    <w:rsid w:val="00CC1E71"/>
    <w:rsid w:val="00CC2730"/>
    <w:rsid w:val="00CC2A63"/>
    <w:rsid w:val="00CC2C53"/>
    <w:rsid w:val="00CC5A29"/>
    <w:rsid w:val="00CC6503"/>
    <w:rsid w:val="00CC713D"/>
    <w:rsid w:val="00CC735D"/>
    <w:rsid w:val="00CC7BF4"/>
    <w:rsid w:val="00CC7FC3"/>
    <w:rsid w:val="00CD1C73"/>
    <w:rsid w:val="00CD23E1"/>
    <w:rsid w:val="00CD2643"/>
    <w:rsid w:val="00CD2EDD"/>
    <w:rsid w:val="00CD3BAB"/>
    <w:rsid w:val="00CD49D7"/>
    <w:rsid w:val="00CD4A97"/>
    <w:rsid w:val="00CD4ED4"/>
    <w:rsid w:val="00CD6083"/>
    <w:rsid w:val="00CD6447"/>
    <w:rsid w:val="00CD74E0"/>
    <w:rsid w:val="00CE0D19"/>
    <w:rsid w:val="00CE1A65"/>
    <w:rsid w:val="00CE1C87"/>
    <w:rsid w:val="00CE1F36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661E"/>
    <w:rsid w:val="00CE6D0F"/>
    <w:rsid w:val="00CE6E2E"/>
    <w:rsid w:val="00CF006C"/>
    <w:rsid w:val="00CF036B"/>
    <w:rsid w:val="00CF0387"/>
    <w:rsid w:val="00CF0E63"/>
    <w:rsid w:val="00CF1206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2A36"/>
    <w:rsid w:val="00D033CE"/>
    <w:rsid w:val="00D0368F"/>
    <w:rsid w:val="00D036BB"/>
    <w:rsid w:val="00D03A69"/>
    <w:rsid w:val="00D03E29"/>
    <w:rsid w:val="00D04840"/>
    <w:rsid w:val="00D0573C"/>
    <w:rsid w:val="00D100AB"/>
    <w:rsid w:val="00D102E7"/>
    <w:rsid w:val="00D10611"/>
    <w:rsid w:val="00D11025"/>
    <w:rsid w:val="00D114A8"/>
    <w:rsid w:val="00D13139"/>
    <w:rsid w:val="00D1345F"/>
    <w:rsid w:val="00D13A68"/>
    <w:rsid w:val="00D1639E"/>
    <w:rsid w:val="00D179E4"/>
    <w:rsid w:val="00D17FF9"/>
    <w:rsid w:val="00D205AF"/>
    <w:rsid w:val="00D20C00"/>
    <w:rsid w:val="00D2153D"/>
    <w:rsid w:val="00D2154B"/>
    <w:rsid w:val="00D219AF"/>
    <w:rsid w:val="00D23985"/>
    <w:rsid w:val="00D23FBB"/>
    <w:rsid w:val="00D257C7"/>
    <w:rsid w:val="00D25C83"/>
    <w:rsid w:val="00D278F1"/>
    <w:rsid w:val="00D30494"/>
    <w:rsid w:val="00D31D4F"/>
    <w:rsid w:val="00D31D5F"/>
    <w:rsid w:val="00D33BAF"/>
    <w:rsid w:val="00D36DD9"/>
    <w:rsid w:val="00D37C86"/>
    <w:rsid w:val="00D40E6C"/>
    <w:rsid w:val="00D41CE0"/>
    <w:rsid w:val="00D4233F"/>
    <w:rsid w:val="00D42A46"/>
    <w:rsid w:val="00D439A3"/>
    <w:rsid w:val="00D43BF1"/>
    <w:rsid w:val="00D43C03"/>
    <w:rsid w:val="00D44071"/>
    <w:rsid w:val="00D446A5"/>
    <w:rsid w:val="00D44811"/>
    <w:rsid w:val="00D44827"/>
    <w:rsid w:val="00D44C9C"/>
    <w:rsid w:val="00D452F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196"/>
    <w:rsid w:val="00D54B9E"/>
    <w:rsid w:val="00D57148"/>
    <w:rsid w:val="00D57BEA"/>
    <w:rsid w:val="00D6126B"/>
    <w:rsid w:val="00D61643"/>
    <w:rsid w:val="00D61DCE"/>
    <w:rsid w:val="00D62588"/>
    <w:rsid w:val="00D6289F"/>
    <w:rsid w:val="00D636B9"/>
    <w:rsid w:val="00D6511E"/>
    <w:rsid w:val="00D6680B"/>
    <w:rsid w:val="00D67576"/>
    <w:rsid w:val="00D67E18"/>
    <w:rsid w:val="00D67ECF"/>
    <w:rsid w:val="00D70474"/>
    <w:rsid w:val="00D706CC"/>
    <w:rsid w:val="00D70B8B"/>
    <w:rsid w:val="00D71064"/>
    <w:rsid w:val="00D721D1"/>
    <w:rsid w:val="00D74767"/>
    <w:rsid w:val="00D74D44"/>
    <w:rsid w:val="00D7653E"/>
    <w:rsid w:val="00D76552"/>
    <w:rsid w:val="00D76DD9"/>
    <w:rsid w:val="00D76ED7"/>
    <w:rsid w:val="00D80A27"/>
    <w:rsid w:val="00D813AB"/>
    <w:rsid w:val="00D8141C"/>
    <w:rsid w:val="00D814EC"/>
    <w:rsid w:val="00D815A2"/>
    <w:rsid w:val="00D82F4C"/>
    <w:rsid w:val="00D8381B"/>
    <w:rsid w:val="00D840C3"/>
    <w:rsid w:val="00D8428F"/>
    <w:rsid w:val="00D84564"/>
    <w:rsid w:val="00D846D0"/>
    <w:rsid w:val="00D84DA6"/>
    <w:rsid w:val="00D85681"/>
    <w:rsid w:val="00D8620F"/>
    <w:rsid w:val="00D866DE"/>
    <w:rsid w:val="00D87365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4DC7"/>
    <w:rsid w:val="00D97628"/>
    <w:rsid w:val="00D9765E"/>
    <w:rsid w:val="00D97C6A"/>
    <w:rsid w:val="00DA2625"/>
    <w:rsid w:val="00DA3C56"/>
    <w:rsid w:val="00DA42DF"/>
    <w:rsid w:val="00DA672B"/>
    <w:rsid w:val="00DA7250"/>
    <w:rsid w:val="00DB07AE"/>
    <w:rsid w:val="00DB13D6"/>
    <w:rsid w:val="00DB288D"/>
    <w:rsid w:val="00DB2BA3"/>
    <w:rsid w:val="00DB3A50"/>
    <w:rsid w:val="00DB4184"/>
    <w:rsid w:val="00DB46F6"/>
    <w:rsid w:val="00DC01A7"/>
    <w:rsid w:val="00DC09FE"/>
    <w:rsid w:val="00DC1976"/>
    <w:rsid w:val="00DC1E43"/>
    <w:rsid w:val="00DC2BFC"/>
    <w:rsid w:val="00DC2FB9"/>
    <w:rsid w:val="00DC3527"/>
    <w:rsid w:val="00DC4DC5"/>
    <w:rsid w:val="00DC5545"/>
    <w:rsid w:val="00DC6D99"/>
    <w:rsid w:val="00DC7423"/>
    <w:rsid w:val="00DD26C2"/>
    <w:rsid w:val="00DD3DF4"/>
    <w:rsid w:val="00DD5DE2"/>
    <w:rsid w:val="00DD61D2"/>
    <w:rsid w:val="00DD798A"/>
    <w:rsid w:val="00DE19F4"/>
    <w:rsid w:val="00DE2B99"/>
    <w:rsid w:val="00DE30BC"/>
    <w:rsid w:val="00DE3749"/>
    <w:rsid w:val="00DE384B"/>
    <w:rsid w:val="00DE44DE"/>
    <w:rsid w:val="00DE4628"/>
    <w:rsid w:val="00DE46E5"/>
    <w:rsid w:val="00DE56CE"/>
    <w:rsid w:val="00DE5CA3"/>
    <w:rsid w:val="00DE5E47"/>
    <w:rsid w:val="00DE6ACE"/>
    <w:rsid w:val="00DE7242"/>
    <w:rsid w:val="00DE7AD4"/>
    <w:rsid w:val="00DF01C9"/>
    <w:rsid w:val="00DF1E72"/>
    <w:rsid w:val="00DF223F"/>
    <w:rsid w:val="00DF26A3"/>
    <w:rsid w:val="00DF29B0"/>
    <w:rsid w:val="00DF394E"/>
    <w:rsid w:val="00DF3F2F"/>
    <w:rsid w:val="00DF58CB"/>
    <w:rsid w:val="00DF5E1A"/>
    <w:rsid w:val="00DF5F75"/>
    <w:rsid w:val="00DF67C7"/>
    <w:rsid w:val="00DF7362"/>
    <w:rsid w:val="00DF7B2A"/>
    <w:rsid w:val="00E00F73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B3D"/>
    <w:rsid w:val="00E132CD"/>
    <w:rsid w:val="00E14540"/>
    <w:rsid w:val="00E146E5"/>
    <w:rsid w:val="00E14C45"/>
    <w:rsid w:val="00E1709E"/>
    <w:rsid w:val="00E1714D"/>
    <w:rsid w:val="00E173B4"/>
    <w:rsid w:val="00E20C36"/>
    <w:rsid w:val="00E2143A"/>
    <w:rsid w:val="00E2258B"/>
    <w:rsid w:val="00E24364"/>
    <w:rsid w:val="00E24582"/>
    <w:rsid w:val="00E24F55"/>
    <w:rsid w:val="00E25D77"/>
    <w:rsid w:val="00E26517"/>
    <w:rsid w:val="00E27B0A"/>
    <w:rsid w:val="00E27B19"/>
    <w:rsid w:val="00E27C56"/>
    <w:rsid w:val="00E30147"/>
    <w:rsid w:val="00E30490"/>
    <w:rsid w:val="00E30D4F"/>
    <w:rsid w:val="00E30E2B"/>
    <w:rsid w:val="00E3105F"/>
    <w:rsid w:val="00E327A0"/>
    <w:rsid w:val="00E32BED"/>
    <w:rsid w:val="00E33096"/>
    <w:rsid w:val="00E34D4E"/>
    <w:rsid w:val="00E35A9D"/>
    <w:rsid w:val="00E361D8"/>
    <w:rsid w:val="00E36557"/>
    <w:rsid w:val="00E37BFD"/>
    <w:rsid w:val="00E40118"/>
    <w:rsid w:val="00E40254"/>
    <w:rsid w:val="00E407DA"/>
    <w:rsid w:val="00E40AC1"/>
    <w:rsid w:val="00E4346C"/>
    <w:rsid w:val="00E43589"/>
    <w:rsid w:val="00E4373A"/>
    <w:rsid w:val="00E43805"/>
    <w:rsid w:val="00E43CC8"/>
    <w:rsid w:val="00E4445E"/>
    <w:rsid w:val="00E445B7"/>
    <w:rsid w:val="00E45B5F"/>
    <w:rsid w:val="00E45E77"/>
    <w:rsid w:val="00E461C6"/>
    <w:rsid w:val="00E46B58"/>
    <w:rsid w:val="00E47193"/>
    <w:rsid w:val="00E51582"/>
    <w:rsid w:val="00E51C8E"/>
    <w:rsid w:val="00E520D3"/>
    <w:rsid w:val="00E538A1"/>
    <w:rsid w:val="00E539D3"/>
    <w:rsid w:val="00E543B2"/>
    <w:rsid w:val="00E54536"/>
    <w:rsid w:val="00E558F4"/>
    <w:rsid w:val="00E55F0E"/>
    <w:rsid w:val="00E563C9"/>
    <w:rsid w:val="00E56546"/>
    <w:rsid w:val="00E56F7A"/>
    <w:rsid w:val="00E57898"/>
    <w:rsid w:val="00E57DBB"/>
    <w:rsid w:val="00E60D5C"/>
    <w:rsid w:val="00E610F8"/>
    <w:rsid w:val="00E620E0"/>
    <w:rsid w:val="00E62676"/>
    <w:rsid w:val="00E63136"/>
    <w:rsid w:val="00E636CB"/>
    <w:rsid w:val="00E65225"/>
    <w:rsid w:val="00E65FCC"/>
    <w:rsid w:val="00E665D7"/>
    <w:rsid w:val="00E666EB"/>
    <w:rsid w:val="00E701FC"/>
    <w:rsid w:val="00E70233"/>
    <w:rsid w:val="00E705F4"/>
    <w:rsid w:val="00E71912"/>
    <w:rsid w:val="00E736E7"/>
    <w:rsid w:val="00E737C1"/>
    <w:rsid w:val="00E73AD6"/>
    <w:rsid w:val="00E743A6"/>
    <w:rsid w:val="00E752C0"/>
    <w:rsid w:val="00E75CB2"/>
    <w:rsid w:val="00E7643B"/>
    <w:rsid w:val="00E76A70"/>
    <w:rsid w:val="00E76C67"/>
    <w:rsid w:val="00E7710D"/>
    <w:rsid w:val="00E77358"/>
    <w:rsid w:val="00E77AED"/>
    <w:rsid w:val="00E77F03"/>
    <w:rsid w:val="00E81AE3"/>
    <w:rsid w:val="00E82058"/>
    <w:rsid w:val="00E824DB"/>
    <w:rsid w:val="00E8371C"/>
    <w:rsid w:val="00E83C3E"/>
    <w:rsid w:val="00E8499D"/>
    <w:rsid w:val="00E851D6"/>
    <w:rsid w:val="00E8651B"/>
    <w:rsid w:val="00E86745"/>
    <w:rsid w:val="00E871A4"/>
    <w:rsid w:val="00E875AD"/>
    <w:rsid w:val="00E90658"/>
    <w:rsid w:val="00E90754"/>
    <w:rsid w:val="00E91831"/>
    <w:rsid w:val="00E92121"/>
    <w:rsid w:val="00E9233A"/>
    <w:rsid w:val="00E92642"/>
    <w:rsid w:val="00E92FEB"/>
    <w:rsid w:val="00E9310B"/>
    <w:rsid w:val="00E934B9"/>
    <w:rsid w:val="00E94225"/>
    <w:rsid w:val="00E94612"/>
    <w:rsid w:val="00E94AEF"/>
    <w:rsid w:val="00E95858"/>
    <w:rsid w:val="00E958C1"/>
    <w:rsid w:val="00E961CB"/>
    <w:rsid w:val="00E96EC9"/>
    <w:rsid w:val="00E97280"/>
    <w:rsid w:val="00E97A04"/>
    <w:rsid w:val="00E97D17"/>
    <w:rsid w:val="00EA2570"/>
    <w:rsid w:val="00EA2904"/>
    <w:rsid w:val="00EA2EC8"/>
    <w:rsid w:val="00EA3849"/>
    <w:rsid w:val="00EA39D0"/>
    <w:rsid w:val="00EA4E25"/>
    <w:rsid w:val="00EA52FD"/>
    <w:rsid w:val="00EA643E"/>
    <w:rsid w:val="00EA680B"/>
    <w:rsid w:val="00EA73A2"/>
    <w:rsid w:val="00EB0C7D"/>
    <w:rsid w:val="00EB1573"/>
    <w:rsid w:val="00EB1F60"/>
    <w:rsid w:val="00EB21A3"/>
    <w:rsid w:val="00EB26D6"/>
    <w:rsid w:val="00EB3A48"/>
    <w:rsid w:val="00EB41AE"/>
    <w:rsid w:val="00EB4948"/>
    <w:rsid w:val="00EB6485"/>
    <w:rsid w:val="00EB66B0"/>
    <w:rsid w:val="00EB743F"/>
    <w:rsid w:val="00EB7C23"/>
    <w:rsid w:val="00EB7DD8"/>
    <w:rsid w:val="00EC02AC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D113A"/>
    <w:rsid w:val="00ED27B4"/>
    <w:rsid w:val="00ED38D7"/>
    <w:rsid w:val="00ED4611"/>
    <w:rsid w:val="00ED47FC"/>
    <w:rsid w:val="00ED4B89"/>
    <w:rsid w:val="00ED5680"/>
    <w:rsid w:val="00ED5B28"/>
    <w:rsid w:val="00ED5DA8"/>
    <w:rsid w:val="00ED6533"/>
    <w:rsid w:val="00ED6C80"/>
    <w:rsid w:val="00EE00EA"/>
    <w:rsid w:val="00EE0890"/>
    <w:rsid w:val="00EE0E5A"/>
    <w:rsid w:val="00EE12F4"/>
    <w:rsid w:val="00EE1577"/>
    <w:rsid w:val="00EE3075"/>
    <w:rsid w:val="00EE33A4"/>
    <w:rsid w:val="00EE3F28"/>
    <w:rsid w:val="00EE46C5"/>
    <w:rsid w:val="00EE480D"/>
    <w:rsid w:val="00EE4EE3"/>
    <w:rsid w:val="00EE4F49"/>
    <w:rsid w:val="00EE501F"/>
    <w:rsid w:val="00EE54DA"/>
    <w:rsid w:val="00EE60A1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39AF"/>
    <w:rsid w:val="00EF4556"/>
    <w:rsid w:val="00EF4B18"/>
    <w:rsid w:val="00EF4CCC"/>
    <w:rsid w:val="00EF4D9D"/>
    <w:rsid w:val="00EF5334"/>
    <w:rsid w:val="00EF568A"/>
    <w:rsid w:val="00EF59E0"/>
    <w:rsid w:val="00EF7FF5"/>
    <w:rsid w:val="00F00672"/>
    <w:rsid w:val="00F00AA0"/>
    <w:rsid w:val="00F01CEC"/>
    <w:rsid w:val="00F030EA"/>
    <w:rsid w:val="00F032F3"/>
    <w:rsid w:val="00F03B5B"/>
    <w:rsid w:val="00F054B4"/>
    <w:rsid w:val="00F0651C"/>
    <w:rsid w:val="00F07438"/>
    <w:rsid w:val="00F11384"/>
    <w:rsid w:val="00F11D55"/>
    <w:rsid w:val="00F12021"/>
    <w:rsid w:val="00F12065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581D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5F12"/>
    <w:rsid w:val="00F265E7"/>
    <w:rsid w:val="00F26A00"/>
    <w:rsid w:val="00F26DCB"/>
    <w:rsid w:val="00F26F06"/>
    <w:rsid w:val="00F27D56"/>
    <w:rsid w:val="00F305EB"/>
    <w:rsid w:val="00F30962"/>
    <w:rsid w:val="00F312CE"/>
    <w:rsid w:val="00F3151C"/>
    <w:rsid w:val="00F318EB"/>
    <w:rsid w:val="00F33448"/>
    <w:rsid w:val="00F33C31"/>
    <w:rsid w:val="00F35C32"/>
    <w:rsid w:val="00F36CA1"/>
    <w:rsid w:val="00F36D02"/>
    <w:rsid w:val="00F3736C"/>
    <w:rsid w:val="00F374C0"/>
    <w:rsid w:val="00F41FB5"/>
    <w:rsid w:val="00F42312"/>
    <w:rsid w:val="00F42528"/>
    <w:rsid w:val="00F42C79"/>
    <w:rsid w:val="00F436DF"/>
    <w:rsid w:val="00F43BFD"/>
    <w:rsid w:val="00F44D87"/>
    <w:rsid w:val="00F46FA5"/>
    <w:rsid w:val="00F5108B"/>
    <w:rsid w:val="00F51F6F"/>
    <w:rsid w:val="00F52359"/>
    <w:rsid w:val="00F52FBF"/>
    <w:rsid w:val="00F5400A"/>
    <w:rsid w:val="00F54EB1"/>
    <w:rsid w:val="00F55649"/>
    <w:rsid w:val="00F562A5"/>
    <w:rsid w:val="00F57114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814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3E94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805CA"/>
    <w:rsid w:val="00F81796"/>
    <w:rsid w:val="00F82C2A"/>
    <w:rsid w:val="00F84AF3"/>
    <w:rsid w:val="00F84EC6"/>
    <w:rsid w:val="00F85488"/>
    <w:rsid w:val="00F85BC4"/>
    <w:rsid w:val="00F85DBB"/>
    <w:rsid w:val="00F90464"/>
    <w:rsid w:val="00F9078A"/>
    <w:rsid w:val="00F90B41"/>
    <w:rsid w:val="00F91C2A"/>
    <w:rsid w:val="00F91EF9"/>
    <w:rsid w:val="00F92277"/>
    <w:rsid w:val="00F944BE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106"/>
    <w:rsid w:val="00FB07D1"/>
    <w:rsid w:val="00FB0B53"/>
    <w:rsid w:val="00FB0DF0"/>
    <w:rsid w:val="00FB1346"/>
    <w:rsid w:val="00FB2A0C"/>
    <w:rsid w:val="00FB2D47"/>
    <w:rsid w:val="00FB2EC6"/>
    <w:rsid w:val="00FB36FD"/>
    <w:rsid w:val="00FB4275"/>
    <w:rsid w:val="00FB4338"/>
    <w:rsid w:val="00FB5967"/>
    <w:rsid w:val="00FB69C8"/>
    <w:rsid w:val="00FC037A"/>
    <w:rsid w:val="00FC1694"/>
    <w:rsid w:val="00FC2A76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6E81"/>
    <w:rsid w:val="00FC7532"/>
    <w:rsid w:val="00FC7893"/>
    <w:rsid w:val="00FD0AFA"/>
    <w:rsid w:val="00FD12F3"/>
    <w:rsid w:val="00FD2767"/>
    <w:rsid w:val="00FD2EDC"/>
    <w:rsid w:val="00FD3D3A"/>
    <w:rsid w:val="00FD43A8"/>
    <w:rsid w:val="00FD48DF"/>
    <w:rsid w:val="00FD4D6C"/>
    <w:rsid w:val="00FD4E40"/>
    <w:rsid w:val="00FD55E2"/>
    <w:rsid w:val="00FD609B"/>
    <w:rsid w:val="00FD6861"/>
    <w:rsid w:val="00FD77B4"/>
    <w:rsid w:val="00FE000A"/>
    <w:rsid w:val="00FE0749"/>
    <w:rsid w:val="00FE096C"/>
    <w:rsid w:val="00FE1120"/>
    <w:rsid w:val="00FE1F85"/>
    <w:rsid w:val="00FE4491"/>
    <w:rsid w:val="00FE4E37"/>
    <w:rsid w:val="00FE5678"/>
    <w:rsid w:val="00FE5B66"/>
    <w:rsid w:val="00FE5DC7"/>
    <w:rsid w:val="00FE5E62"/>
    <w:rsid w:val="00FE663F"/>
    <w:rsid w:val="00FE7A89"/>
    <w:rsid w:val="00FF1C08"/>
    <w:rsid w:val="00FF2F8B"/>
    <w:rsid w:val="00FF302B"/>
    <w:rsid w:val="00FF366C"/>
    <w:rsid w:val="00FF36D0"/>
    <w:rsid w:val="00FF372F"/>
    <w:rsid w:val="00FF6194"/>
    <w:rsid w:val="00FF72EB"/>
    <w:rsid w:val="00FF7D4E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B9130"/>
  <w15:chartTrackingRefBased/>
  <w15:docId w15:val="{5514C3F8-7B59-4283-8AD4-3E9CCDE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jezierska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6191-72FB-49C3-8274-497F88D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icrosoft</Company>
  <LinksUpToDate>false</LinksUpToDate>
  <CharactersWithSpaces>2935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mgrabowska</dc:creator>
  <cp:keywords/>
  <cp:lastModifiedBy>aorechwo</cp:lastModifiedBy>
  <cp:revision>5</cp:revision>
  <cp:lastPrinted>2015-03-10T11:26:00Z</cp:lastPrinted>
  <dcterms:created xsi:type="dcterms:W3CDTF">2017-10-11T13:23:00Z</dcterms:created>
  <dcterms:modified xsi:type="dcterms:W3CDTF">2017-10-12T11:07:00Z</dcterms:modified>
</cp:coreProperties>
</file>